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C6" w:rsidRPr="00FD20C6" w:rsidRDefault="00FD20C6" w:rsidP="00FD20C6">
      <w:pPr>
        <w:jc w:val="center"/>
        <w:rPr>
          <w:rFonts w:ascii="Times New Roman" w:hAnsi="Times New Roman" w:cs="Times New Roman"/>
          <w:sz w:val="36"/>
          <w:szCs w:val="36"/>
        </w:rPr>
      </w:pPr>
      <w:r w:rsidRPr="00FD20C6">
        <w:rPr>
          <w:rFonts w:ascii="Times New Roman" w:hAnsi="Times New Roman" w:cs="Times New Roman"/>
          <w:sz w:val="36"/>
          <w:szCs w:val="36"/>
        </w:rPr>
        <w:t>Декабрь 2009 год</w:t>
      </w:r>
    </w:p>
    <w:p w:rsidR="00FD20C6" w:rsidRDefault="00FD20C6" w:rsidP="00FD20C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20C6" w:rsidRDefault="00FD20C6" w:rsidP="00FD20C6">
      <w:pPr>
        <w:rPr>
          <w:rFonts w:ascii="Times New Roman" w:hAnsi="Times New Roman" w:cs="Times New Roman"/>
          <w:sz w:val="48"/>
          <w:szCs w:val="48"/>
        </w:rPr>
      </w:pPr>
    </w:p>
    <w:p w:rsidR="00532E76" w:rsidRPr="00FD20C6" w:rsidRDefault="001B2FBD" w:rsidP="00FD20C6">
      <w:pPr>
        <w:jc w:val="center"/>
        <w:rPr>
          <w:rFonts w:ascii="Times New Roman" w:hAnsi="Times New Roman" w:cs="Times New Roman"/>
          <w:sz w:val="72"/>
          <w:szCs w:val="72"/>
        </w:rPr>
      </w:pPr>
      <w:r w:rsidRPr="00FD20C6">
        <w:rPr>
          <w:rFonts w:ascii="Times New Roman" w:hAnsi="Times New Roman" w:cs="Times New Roman"/>
          <w:sz w:val="72"/>
          <w:szCs w:val="72"/>
        </w:rPr>
        <w:t>Выступление</w:t>
      </w:r>
    </w:p>
    <w:p w:rsidR="001B2FBD" w:rsidRPr="00FD20C6" w:rsidRDefault="001B2FBD" w:rsidP="00FD20C6">
      <w:pPr>
        <w:jc w:val="center"/>
        <w:rPr>
          <w:rFonts w:ascii="Times New Roman" w:hAnsi="Times New Roman" w:cs="Times New Roman"/>
          <w:sz w:val="48"/>
          <w:szCs w:val="48"/>
        </w:rPr>
      </w:pPr>
      <w:r w:rsidRPr="00FD20C6">
        <w:rPr>
          <w:rFonts w:ascii="Times New Roman" w:hAnsi="Times New Roman" w:cs="Times New Roman"/>
          <w:sz w:val="48"/>
          <w:szCs w:val="48"/>
        </w:rPr>
        <w:t>педагога-психолога</w:t>
      </w:r>
    </w:p>
    <w:p w:rsidR="001B2FBD" w:rsidRPr="00FD20C6" w:rsidRDefault="001B2FBD" w:rsidP="00FD20C6">
      <w:pPr>
        <w:jc w:val="center"/>
        <w:rPr>
          <w:rFonts w:ascii="Times New Roman" w:hAnsi="Times New Roman" w:cs="Times New Roman"/>
          <w:sz w:val="48"/>
          <w:szCs w:val="48"/>
        </w:rPr>
      </w:pPr>
      <w:r w:rsidRPr="00FD20C6">
        <w:rPr>
          <w:rFonts w:ascii="Times New Roman" w:hAnsi="Times New Roman" w:cs="Times New Roman"/>
          <w:sz w:val="48"/>
          <w:szCs w:val="48"/>
        </w:rPr>
        <w:t>на общешкольном родительском собрании</w:t>
      </w:r>
    </w:p>
    <w:p w:rsidR="00FD20C6" w:rsidRDefault="001B2FBD" w:rsidP="00FD20C6">
      <w:pPr>
        <w:jc w:val="center"/>
        <w:rPr>
          <w:rFonts w:ascii="Times New Roman" w:hAnsi="Times New Roman" w:cs="Times New Roman"/>
          <w:sz w:val="48"/>
          <w:szCs w:val="48"/>
        </w:rPr>
      </w:pPr>
      <w:r w:rsidRPr="00FD20C6">
        <w:rPr>
          <w:rFonts w:ascii="Times New Roman" w:hAnsi="Times New Roman" w:cs="Times New Roman"/>
          <w:sz w:val="48"/>
          <w:szCs w:val="48"/>
        </w:rPr>
        <w:t xml:space="preserve">по теме: </w:t>
      </w:r>
    </w:p>
    <w:p w:rsidR="001B2FBD" w:rsidRPr="00FD20C6" w:rsidRDefault="001B2FBD" w:rsidP="00FD20C6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FD20C6">
        <w:rPr>
          <w:rFonts w:ascii="Times New Roman" w:hAnsi="Times New Roman" w:cs="Times New Roman"/>
          <w:sz w:val="96"/>
          <w:szCs w:val="96"/>
          <w:u w:val="single"/>
        </w:rPr>
        <w:t>«Детский суицид – проблема взрослых»</w:t>
      </w:r>
    </w:p>
    <w:p w:rsidR="00FD20C6" w:rsidRDefault="00FD20C6" w:rsidP="00FD20C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20C6" w:rsidRDefault="00FD20C6" w:rsidP="00FD20C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20C6" w:rsidRDefault="00FD20C6" w:rsidP="00FD20C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20C6" w:rsidRDefault="00FD20C6" w:rsidP="00FD20C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20C6" w:rsidRDefault="00FD20C6" w:rsidP="00FD20C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20C6" w:rsidRDefault="00FD20C6" w:rsidP="00FD20C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20C6" w:rsidRDefault="00FD20C6" w:rsidP="00FD20C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У «СОШ№4»</w:t>
      </w:r>
    </w:p>
    <w:p w:rsidR="00FD20C6" w:rsidRDefault="00FD20C6" w:rsidP="00FD20C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дагог-психолог:  Ныркова Л.Б.</w:t>
      </w:r>
    </w:p>
    <w:p w:rsidR="00FD20C6" w:rsidRDefault="00FD20C6" w:rsidP="00FD20C6">
      <w:pPr>
        <w:rPr>
          <w:rFonts w:ascii="Times New Roman" w:hAnsi="Times New Roman" w:cs="Times New Roman"/>
          <w:sz w:val="36"/>
          <w:szCs w:val="36"/>
        </w:rPr>
      </w:pPr>
      <w:r w:rsidRPr="001577C2">
        <w:rPr>
          <w:rFonts w:ascii="Times New Roman" w:hAnsi="Times New Roman" w:cs="Times New Roman"/>
          <w:b/>
          <w:sz w:val="40"/>
          <w:szCs w:val="40"/>
        </w:rPr>
        <w:lastRenderedPageBreak/>
        <w:t>Цель :</w:t>
      </w:r>
      <w:r w:rsidR="001577C2">
        <w:rPr>
          <w:rFonts w:ascii="Times New Roman" w:hAnsi="Times New Roman" w:cs="Times New Roman"/>
          <w:sz w:val="36"/>
          <w:szCs w:val="36"/>
        </w:rPr>
        <w:t xml:space="preserve"> </w:t>
      </w:r>
      <w:r w:rsidR="00172EAF" w:rsidRPr="001577C2">
        <w:rPr>
          <w:rFonts w:ascii="Times New Roman" w:hAnsi="Times New Roman" w:cs="Times New Roman"/>
          <w:sz w:val="36"/>
          <w:szCs w:val="36"/>
        </w:rPr>
        <w:t>дать понятие актуальности проблемы «детского суицидального поведения» в современном мире, раскрыть</w:t>
      </w:r>
      <w:r w:rsidR="001577C2" w:rsidRPr="001577C2">
        <w:rPr>
          <w:rFonts w:ascii="Times New Roman" w:hAnsi="Times New Roman" w:cs="Times New Roman"/>
          <w:sz w:val="36"/>
          <w:szCs w:val="36"/>
        </w:rPr>
        <w:t xml:space="preserve"> психологический смысл подросткового суицида</w:t>
      </w:r>
      <w:r w:rsidR="00172EAF" w:rsidRPr="001577C2">
        <w:rPr>
          <w:rFonts w:ascii="Times New Roman" w:hAnsi="Times New Roman" w:cs="Times New Roman"/>
          <w:sz w:val="36"/>
          <w:szCs w:val="36"/>
        </w:rPr>
        <w:t xml:space="preserve">, </w:t>
      </w:r>
      <w:r w:rsidR="001577C2" w:rsidRPr="001577C2">
        <w:rPr>
          <w:rFonts w:ascii="Times New Roman" w:hAnsi="Times New Roman" w:cs="Times New Roman"/>
          <w:sz w:val="36"/>
          <w:szCs w:val="36"/>
        </w:rPr>
        <w:t>разобрать причины такого поведения, познакомить с мерами по профилактике суицида среди детей и подростков.</w:t>
      </w:r>
    </w:p>
    <w:p w:rsidR="00DD3496" w:rsidRPr="001577C2" w:rsidRDefault="00DD3496" w:rsidP="00FD20C6">
      <w:pPr>
        <w:rPr>
          <w:rFonts w:ascii="Times New Roman" w:hAnsi="Times New Roman" w:cs="Times New Roman"/>
          <w:sz w:val="36"/>
          <w:szCs w:val="36"/>
        </w:rPr>
      </w:pPr>
    </w:p>
    <w:p w:rsidR="001577C2" w:rsidRDefault="001577C2" w:rsidP="001577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77C2">
        <w:rPr>
          <w:rFonts w:ascii="Times New Roman" w:hAnsi="Times New Roman" w:cs="Times New Roman"/>
          <w:b/>
          <w:sz w:val="40"/>
          <w:szCs w:val="40"/>
        </w:rPr>
        <w:t>План работы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DD3496" w:rsidRDefault="001577C2" w:rsidP="00DD349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D3496">
        <w:rPr>
          <w:rFonts w:ascii="Times New Roman" w:hAnsi="Times New Roman" w:cs="Times New Roman"/>
          <w:sz w:val="36"/>
          <w:szCs w:val="36"/>
        </w:rPr>
        <w:t>Введение – статистические данные.</w:t>
      </w:r>
      <w:r w:rsidR="009F677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F677C" w:rsidRPr="009F677C" w:rsidRDefault="009F677C" w:rsidP="009F677C">
      <w:pPr>
        <w:rPr>
          <w:rFonts w:ascii="Times New Roman" w:hAnsi="Times New Roman" w:cs="Times New Roman"/>
          <w:sz w:val="36"/>
          <w:szCs w:val="36"/>
        </w:rPr>
      </w:pPr>
    </w:p>
    <w:p w:rsidR="00203E4E" w:rsidRDefault="00054A21" w:rsidP="00203E4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D3496">
        <w:rPr>
          <w:rFonts w:ascii="Times New Roman" w:hAnsi="Times New Roman" w:cs="Times New Roman"/>
          <w:sz w:val="36"/>
          <w:szCs w:val="36"/>
        </w:rPr>
        <w:t>С</w:t>
      </w:r>
      <w:r w:rsidR="001577C2" w:rsidRPr="00DD3496">
        <w:rPr>
          <w:rFonts w:ascii="Times New Roman" w:hAnsi="Times New Roman" w:cs="Times New Roman"/>
          <w:sz w:val="36"/>
          <w:szCs w:val="36"/>
        </w:rPr>
        <w:t>уицид</w:t>
      </w:r>
      <w:r w:rsidRPr="00DD3496">
        <w:rPr>
          <w:rFonts w:ascii="Times New Roman" w:hAnsi="Times New Roman" w:cs="Times New Roman"/>
          <w:sz w:val="36"/>
          <w:szCs w:val="36"/>
        </w:rPr>
        <w:t>: суицидальное поведение и причины такого поведения среди подростков.</w:t>
      </w:r>
      <w:r w:rsidR="00203E4E" w:rsidRPr="00203E4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F677C" w:rsidRPr="009F677C" w:rsidRDefault="009F677C" w:rsidP="009F677C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F677C" w:rsidRPr="009F677C" w:rsidRDefault="009F677C" w:rsidP="009F677C">
      <w:pPr>
        <w:rPr>
          <w:rFonts w:ascii="Times New Roman" w:hAnsi="Times New Roman" w:cs="Times New Roman"/>
          <w:sz w:val="36"/>
          <w:szCs w:val="36"/>
        </w:rPr>
      </w:pPr>
    </w:p>
    <w:p w:rsidR="001577C2" w:rsidRDefault="00203E4E" w:rsidP="001577C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D3496">
        <w:rPr>
          <w:rFonts w:ascii="Times New Roman" w:hAnsi="Times New Roman" w:cs="Times New Roman"/>
          <w:sz w:val="36"/>
          <w:szCs w:val="36"/>
        </w:rPr>
        <w:t>Психологический смысл</w:t>
      </w:r>
      <w:r w:rsidRPr="00203E4E">
        <w:rPr>
          <w:rFonts w:ascii="Times New Roman" w:hAnsi="Times New Roman" w:cs="Times New Roman"/>
          <w:sz w:val="36"/>
          <w:szCs w:val="36"/>
        </w:rPr>
        <w:t xml:space="preserve"> </w:t>
      </w:r>
      <w:r w:rsidRPr="00DD3496">
        <w:rPr>
          <w:rFonts w:ascii="Times New Roman" w:hAnsi="Times New Roman" w:cs="Times New Roman"/>
          <w:sz w:val="36"/>
          <w:szCs w:val="36"/>
        </w:rPr>
        <w:t>суицида.</w:t>
      </w:r>
    </w:p>
    <w:p w:rsidR="009F677C" w:rsidRPr="009F677C" w:rsidRDefault="009F677C" w:rsidP="009F677C">
      <w:pPr>
        <w:rPr>
          <w:rFonts w:ascii="Times New Roman" w:hAnsi="Times New Roman" w:cs="Times New Roman"/>
          <w:sz w:val="36"/>
          <w:szCs w:val="36"/>
        </w:rPr>
      </w:pPr>
    </w:p>
    <w:p w:rsidR="009F677C" w:rsidRDefault="00054A21" w:rsidP="001577C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D3496">
        <w:rPr>
          <w:rFonts w:ascii="Times New Roman" w:hAnsi="Times New Roman" w:cs="Times New Roman"/>
          <w:sz w:val="36"/>
          <w:szCs w:val="36"/>
        </w:rPr>
        <w:t xml:space="preserve">Признаки </w:t>
      </w:r>
      <w:r w:rsidR="007D2DA3" w:rsidRPr="00DD3496">
        <w:rPr>
          <w:rFonts w:ascii="Times New Roman" w:hAnsi="Times New Roman" w:cs="Times New Roman"/>
          <w:sz w:val="36"/>
          <w:szCs w:val="36"/>
        </w:rPr>
        <w:t>эмоциональных нарушений.</w:t>
      </w:r>
      <w:r w:rsidR="00863C55">
        <w:rPr>
          <w:rFonts w:ascii="Times New Roman" w:hAnsi="Times New Roman" w:cs="Times New Roman"/>
          <w:sz w:val="36"/>
          <w:szCs w:val="36"/>
        </w:rPr>
        <w:t xml:space="preserve"> О</w:t>
      </w:r>
      <w:r w:rsidR="00DD3496" w:rsidRPr="00DD3496">
        <w:rPr>
          <w:rFonts w:ascii="Times New Roman" w:hAnsi="Times New Roman" w:cs="Times New Roman"/>
          <w:sz w:val="36"/>
          <w:szCs w:val="36"/>
        </w:rPr>
        <w:t xml:space="preserve">сновы </w:t>
      </w:r>
    </w:p>
    <w:p w:rsidR="00054A21" w:rsidRDefault="00DD3496" w:rsidP="009F677C">
      <w:pPr>
        <w:pStyle w:val="a6"/>
        <w:rPr>
          <w:rFonts w:ascii="Times New Roman" w:hAnsi="Times New Roman" w:cs="Times New Roman"/>
          <w:sz w:val="36"/>
          <w:szCs w:val="36"/>
        </w:rPr>
      </w:pPr>
      <w:r w:rsidRPr="00DD3496">
        <w:rPr>
          <w:rFonts w:ascii="Times New Roman" w:hAnsi="Times New Roman" w:cs="Times New Roman"/>
          <w:sz w:val="36"/>
          <w:szCs w:val="36"/>
        </w:rPr>
        <w:t>детского и подросткового самоубийства.</w:t>
      </w:r>
    </w:p>
    <w:p w:rsidR="009F677C" w:rsidRPr="00DD3496" w:rsidRDefault="009F677C" w:rsidP="009F677C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7D2DA3" w:rsidRDefault="007D2DA3" w:rsidP="009F677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D3496">
        <w:rPr>
          <w:rFonts w:ascii="Times New Roman" w:hAnsi="Times New Roman" w:cs="Times New Roman"/>
          <w:sz w:val="36"/>
          <w:szCs w:val="36"/>
        </w:rPr>
        <w:t>Работа по профилактике и предотвращению суицидальных попыток.</w:t>
      </w:r>
      <w:r w:rsidR="009F677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F677C" w:rsidRPr="009F677C" w:rsidRDefault="009F677C" w:rsidP="009F677C">
      <w:pPr>
        <w:rPr>
          <w:rFonts w:ascii="Times New Roman" w:hAnsi="Times New Roman" w:cs="Times New Roman"/>
          <w:sz w:val="36"/>
          <w:szCs w:val="36"/>
        </w:rPr>
      </w:pPr>
    </w:p>
    <w:p w:rsidR="00DD3496" w:rsidRDefault="00DD3496" w:rsidP="00DD349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D3496">
        <w:rPr>
          <w:rFonts w:ascii="Times New Roman" w:hAnsi="Times New Roman" w:cs="Times New Roman"/>
          <w:sz w:val="36"/>
          <w:szCs w:val="36"/>
        </w:rPr>
        <w:t>Заключени</w:t>
      </w:r>
      <w:r w:rsidR="009F677C">
        <w:rPr>
          <w:rFonts w:ascii="Times New Roman" w:hAnsi="Times New Roman" w:cs="Times New Roman"/>
          <w:sz w:val="36"/>
          <w:szCs w:val="36"/>
        </w:rPr>
        <w:t>е.</w:t>
      </w:r>
    </w:p>
    <w:p w:rsidR="009F677C" w:rsidRPr="009F677C" w:rsidRDefault="009F677C" w:rsidP="009F677C">
      <w:pPr>
        <w:pStyle w:val="a6"/>
        <w:rPr>
          <w:rFonts w:ascii="Times New Roman" w:hAnsi="Times New Roman" w:cs="Times New Roman"/>
          <w:sz w:val="36"/>
          <w:szCs w:val="36"/>
        </w:rPr>
      </w:pPr>
    </w:p>
    <w:p w:rsidR="009F677C" w:rsidRPr="009F677C" w:rsidRDefault="009F677C" w:rsidP="009F677C">
      <w:pPr>
        <w:rPr>
          <w:rFonts w:ascii="Times New Roman" w:hAnsi="Times New Roman" w:cs="Times New Roman"/>
          <w:sz w:val="36"/>
          <w:szCs w:val="36"/>
        </w:rPr>
      </w:pPr>
    </w:p>
    <w:p w:rsidR="00D17BBF" w:rsidRPr="00D17BBF" w:rsidRDefault="00D17BBF" w:rsidP="00D17BB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D17BBF">
        <w:rPr>
          <w:rFonts w:ascii="Times New Roman" w:hAnsi="Times New Roman" w:cs="Times New Roman"/>
          <w:b/>
          <w:i/>
          <w:sz w:val="40"/>
          <w:szCs w:val="40"/>
        </w:rPr>
        <w:lastRenderedPageBreak/>
        <w:t>Введение – статистические данные.</w:t>
      </w:r>
    </w:p>
    <w:p w:rsidR="004F1414" w:rsidRPr="00D17BBF" w:rsidRDefault="004F1414" w:rsidP="00D17B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17BBF">
        <w:rPr>
          <w:rFonts w:ascii="Times New Roman" w:hAnsi="Times New Roman" w:cs="Times New Roman"/>
          <w:sz w:val="32"/>
          <w:szCs w:val="32"/>
        </w:rPr>
        <w:t>Темой нашего сегоднешнего обсуждения стала проблема суицида среди молодежи, если быть точной, то тема звучит так:</w:t>
      </w:r>
      <w:r w:rsidRPr="00D17BB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D17BBF">
        <w:rPr>
          <w:rFonts w:ascii="Times New Roman" w:hAnsi="Times New Roman" w:cs="Times New Roman"/>
          <w:b/>
          <w:i/>
          <w:sz w:val="40"/>
          <w:szCs w:val="40"/>
        </w:rPr>
        <w:t>«Детский суицид – проблема взрослых».</w:t>
      </w:r>
    </w:p>
    <w:p w:rsidR="007B4E4D" w:rsidRDefault="004F1414" w:rsidP="007B4E4D">
      <w:pPr>
        <w:rPr>
          <w:rFonts w:ascii="Times New Roman" w:hAnsi="Times New Roman" w:cs="Times New Roman"/>
          <w:sz w:val="32"/>
          <w:szCs w:val="32"/>
        </w:rPr>
      </w:pPr>
      <w:r w:rsidRPr="007B4E4D">
        <w:rPr>
          <w:rFonts w:ascii="Times New Roman" w:hAnsi="Times New Roman" w:cs="Times New Roman"/>
          <w:sz w:val="32"/>
          <w:szCs w:val="32"/>
        </w:rPr>
        <w:t>Прежде чем начать обсуждение данной проблемы</w:t>
      </w:r>
      <w:r w:rsidR="007B4E4D">
        <w:rPr>
          <w:rFonts w:ascii="Times New Roman" w:hAnsi="Times New Roman" w:cs="Times New Roman"/>
          <w:sz w:val="32"/>
          <w:szCs w:val="32"/>
        </w:rPr>
        <w:t xml:space="preserve"> , хочется познакомить вас с некоторыми статистическими данными по России.                                   </w:t>
      </w:r>
    </w:p>
    <w:p w:rsidR="007B4E4D" w:rsidRPr="007B4E4D" w:rsidRDefault="007B4E4D" w:rsidP="007B4E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Pr="007B4E4D">
        <w:rPr>
          <w:rFonts w:ascii="Times New Roman" w:eastAsia="Times New Roman" w:hAnsi="Times New Roman" w:cs="Times New Roman"/>
          <w:b/>
          <w:i/>
          <w:sz w:val="28"/>
          <w:szCs w:val="28"/>
        </w:rPr>
        <w:t>Статистика:</w:t>
      </w:r>
    </w:p>
    <w:p w:rsidR="007B4E4D" w:rsidRDefault="007B4E4D" w:rsidP="007B4E4D">
      <w:pPr>
        <w:shd w:val="clear" w:color="auto" w:fill="FFFFFF"/>
        <w:spacing w:before="259" w:line="23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>Частота суицидальных действий среди молодежи, в течение последних двух</w:t>
      </w:r>
    </w:p>
    <w:p w:rsidR="007B4E4D" w:rsidRDefault="007B4E4D" w:rsidP="007B4E4D">
      <w:pPr>
        <w:shd w:val="clear" w:color="auto" w:fill="FFFFFF"/>
        <w:spacing w:before="259" w:line="23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сятилетий удвоилась. У 30% </w:t>
      </w:r>
      <w:r w:rsidRPr="007B4E4D">
        <w:rPr>
          <w:rFonts w:ascii="Times New Roman" w:eastAsia="Times New Roman" w:hAnsi="Times New Roman" w:cs="Times New Roman"/>
          <w:sz w:val="28"/>
          <w:szCs w:val="28"/>
        </w:rPr>
        <w:t xml:space="preserve">лиц в возрасте 14-24 лет бывают </w:t>
      </w:r>
    </w:p>
    <w:p w:rsidR="007B4E4D" w:rsidRDefault="007B4E4D" w:rsidP="007B4E4D">
      <w:pPr>
        <w:shd w:val="clear" w:color="auto" w:fill="FFFFFF"/>
        <w:spacing w:before="259" w:line="23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z w:val="28"/>
          <w:szCs w:val="28"/>
        </w:rPr>
        <w:t xml:space="preserve">суицидальные мысли, 6% юношей и 10% девушек совершают </w:t>
      </w: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уицидальные </w:t>
      </w:r>
    </w:p>
    <w:p w:rsidR="007B4E4D" w:rsidRDefault="007B4E4D" w:rsidP="007B4E4D">
      <w:pPr>
        <w:shd w:val="clear" w:color="auto" w:fill="FFFFFF"/>
        <w:spacing w:before="259" w:line="23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йствия. Из общего количества суицидов 90% - совершается людьми с </w:t>
      </w:r>
    </w:p>
    <w:p w:rsidR="007B4E4D" w:rsidRDefault="007B4E4D" w:rsidP="007B4E4D">
      <w:pPr>
        <w:shd w:val="clear" w:color="auto" w:fill="FFFFFF"/>
        <w:spacing w:before="259" w:line="23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сихотическими состояниями и лишь 10% - без психотических расстройств. </w:t>
      </w:r>
    </w:p>
    <w:p w:rsidR="007B4E4D" w:rsidRDefault="007B4E4D" w:rsidP="007B4E4D">
      <w:pPr>
        <w:shd w:val="clear" w:color="auto" w:fill="FFFFFF"/>
        <w:spacing w:before="259" w:line="23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которые специалисты пишут о том, что в 10% суицидальное поведение </w:t>
      </w:r>
    </w:p>
    <w:p w:rsidR="007B4E4D" w:rsidRDefault="007B4E4D" w:rsidP="007B4E4D">
      <w:pPr>
        <w:shd w:val="clear" w:color="auto" w:fill="FFFFFF"/>
        <w:spacing w:before="259" w:line="23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меет цель покончить собой, и в 90% суицидальное поведение подростка - это </w:t>
      </w:r>
    </w:p>
    <w:p w:rsidR="007B4E4D" w:rsidRPr="007B4E4D" w:rsidRDefault="007B4E4D" w:rsidP="007B4E4D">
      <w:pPr>
        <w:shd w:val="clear" w:color="auto" w:fill="FFFFFF"/>
        <w:spacing w:before="259" w:line="23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z w:val="28"/>
          <w:szCs w:val="28"/>
        </w:rPr>
        <w:t>привлечение к себе внимания.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>По данным государственной статистики количество детей и подростков,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кончивших с собой, составляет </w:t>
      </w:r>
      <w:r w:rsidRPr="007B4E4D">
        <w:rPr>
          <w:rFonts w:ascii="Times New Roman" w:eastAsia="Times New Roman" w:hAnsi="Times New Roman" w:cs="Times New Roman"/>
          <w:sz w:val="28"/>
          <w:szCs w:val="28"/>
        </w:rPr>
        <w:t xml:space="preserve">12,7% от общего числа умерших от 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z w:val="28"/>
          <w:szCs w:val="28"/>
        </w:rPr>
        <w:t xml:space="preserve">неестественных причин. За последние пять лет самоубийством </w:t>
      </w: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кончили 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жизнь 14157 несовершеннолетних. За каждым таким случаем стоит личная 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агедия, катастрофа, </w:t>
      </w: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езысходность, когда страх перед жизнью побеждает 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ах смерти. Анализ материалов уголовных дел и </w:t>
      </w:r>
      <w:r w:rsidRPr="007B4E4D">
        <w:rPr>
          <w:rFonts w:ascii="Times New Roman" w:eastAsia="Times New Roman" w:hAnsi="Times New Roman" w:cs="Times New Roman"/>
          <w:sz w:val="28"/>
          <w:szCs w:val="28"/>
        </w:rPr>
        <w:t xml:space="preserve">проверок обстоятельств 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z w:val="28"/>
          <w:szCs w:val="28"/>
        </w:rPr>
        <w:t xml:space="preserve">причин самоубийств несовершеннолетних, проведенный Генеральной 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куратурой России, показывает, что 62% всех самоубийств 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совершеннолетних связано семейными конфликтами   и   неблагополучием, 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боязнью   насилия   со   стороны   взрослых,   бестактным </w:t>
      </w:r>
    </w:p>
    <w:p w:rsid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поведениемотдельных педагогов, конфликтами с учителями,</w:t>
      </w:r>
    </w:p>
    <w:p w:rsidR="007B4E4D" w:rsidRPr="007B4E4D" w:rsidRDefault="007B4E4D" w:rsidP="007B4E4D">
      <w:pPr>
        <w:shd w:val="clear" w:color="auto" w:fill="FFFFFF"/>
        <w:spacing w:before="259" w:line="223" w:lineRule="exact"/>
        <w:ind w:left="1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дноклассниками, друзьями, черствостью и безразличием </w:t>
      </w:r>
      <w:r w:rsidRPr="007B4E4D">
        <w:rPr>
          <w:rFonts w:ascii="Times New Roman" w:eastAsia="Times New Roman" w:hAnsi="Times New Roman" w:cs="Times New Roman"/>
          <w:sz w:val="28"/>
          <w:szCs w:val="28"/>
        </w:rPr>
        <w:t>окружающих.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>Изучение проблемы суицида среди молодежи показывает, что в целом ряде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 случаев подростки решались на </w:t>
      </w: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моубийство в целях обратить внимание 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дителей, педагогов на свои проблемы и протестовали таким </w:t>
      </w: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рашным 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разом против бездушия, безразличия, цинизма и жестокости взрослых. 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шаются на такой шаг, </w:t>
      </w:r>
      <w:r w:rsidRPr="007B4E4D">
        <w:rPr>
          <w:rFonts w:ascii="Times New Roman" w:eastAsia="Times New Roman" w:hAnsi="Times New Roman" w:cs="Times New Roman"/>
          <w:sz w:val="28"/>
          <w:szCs w:val="28"/>
        </w:rPr>
        <w:t xml:space="preserve">как правило, замкнутые, ранимые по характеру 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z w:val="28"/>
          <w:szCs w:val="28"/>
        </w:rPr>
        <w:t xml:space="preserve">подростки от ощущения одиночества, собственной </w:t>
      </w: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нужности стрессов и 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траты смысла жизни. Своевременная психологическая поддержка, доброе 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астие, </w:t>
      </w:r>
      <w:r w:rsidRPr="007B4E4D">
        <w:rPr>
          <w:rFonts w:ascii="Times New Roman" w:eastAsia="Times New Roman" w:hAnsi="Times New Roman" w:cs="Times New Roman"/>
          <w:sz w:val="28"/>
          <w:szCs w:val="28"/>
        </w:rPr>
        <w:t xml:space="preserve">оказанное подросткам в трудной жизненной ситуации, помогли бы 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z w:val="28"/>
          <w:szCs w:val="28"/>
        </w:rPr>
        <w:t xml:space="preserve">избежать трагедии. По данным </w:t>
      </w: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фициальной статистики от самоубийства 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жегодно погибает около 2800 детей и подростков в возрасте от 5 до 19 лет, и </w:t>
      </w:r>
    </w:p>
    <w:p w:rsidR="007B4E4D" w:rsidRDefault="007B4E4D" w:rsidP="007B4E4D">
      <w:pPr>
        <w:shd w:val="clear" w:color="auto" w:fill="FFFFFF"/>
        <w:spacing w:before="274" w:line="230" w:lineRule="exact"/>
        <w:ind w:right="5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4E4D">
        <w:rPr>
          <w:rFonts w:ascii="Times New Roman" w:eastAsia="Times New Roman" w:hAnsi="Times New Roman" w:cs="Times New Roman"/>
          <w:spacing w:val="-1"/>
          <w:sz w:val="28"/>
          <w:szCs w:val="28"/>
        </w:rPr>
        <w:t>эти страшные цифры не учитывают случаев попыток к самоубийству.</w:t>
      </w:r>
    </w:p>
    <w:p w:rsidR="00203E4E" w:rsidRPr="00203E4E" w:rsidRDefault="00203E4E" w:rsidP="00203E4E">
      <w:pPr>
        <w:shd w:val="clear" w:color="auto" w:fill="FFFFFF"/>
        <w:spacing w:line="36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i/>
          <w:iCs/>
          <w:sz w:val="32"/>
          <w:szCs w:val="32"/>
        </w:rPr>
        <w:t xml:space="preserve"> </w:t>
      </w:r>
      <w:r w:rsidRPr="00203E4E">
        <w:rPr>
          <w:rFonts w:ascii="Times New Roman" w:eastAsia="Times New Roman" w:hAnsi="Times New Roman" w:cs="Times New Roman"/>
          <w:sz w:val="28"/>
          <w:szCs w:val="28"/>
        </w:rPr>
        <w:t xml:space="preserve">Пойти на самоубийство, когда у тебя за плечами 15-16 лет? Когда </w:t>
      </w:r>
    </w:p>
    <w:p w:rsidR="00203E4E" w:rsidRPr="00203E4E" w:rsidRDefault="00203E4E" w:rsidP="00203E4E">
      <w:pPr>
        <w:shd w:val="clear" w:color="auto" w:fill="FFFFFF"/>
        <w:spacing w:line="36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03E4E">
        <w:rPr>
          <w:rFonts w:ascii="Times New Roman" w:eastAsia="Times New Roman" w:hAnsi="Times New Roman" w:cs="Times New Roman"/>
          <w:spacing w:val="-1"/>
          <w:sz w:val="28"/>
          <w:szCs w:val="28"/>
        </w:rPr>
        <w:t>жизнь    только-только    начинается?    Это    немыслимо...    Почему</w:t>
      </w:r>
    </w:p>
    <w:p w:rsidR="00203E4E" w:rsidRPr="00203E4E" w:rsidRDefault="00203E4E" w:rsidP="00203E4E">
      <w:pPr>
        <w:shd w:val="clear" w:color="auto" w:fill="FFFFFF"/>
        <w:spacing w:line="36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же </w:t>
      </w:r>
      <w:r w:rsidRPr="00203E4E">
        <w:rPr>
          <w:rFonts w:ascii="Times New Roman" w:eastAsia="Times New Roman" w:hAnsi="Times New Roman" w:cs="Times New Roman"/>
          <w:sz w:val="28"/>
          <w:szCs w:val="28"/>
        </w:rPr>
        <w:t xml:space="preserve">подростки,  молодежь видят в самоубийстве  единственный </w:t>
      </w:r>
    </w:p>
    <w:p w:rsidR="00203E4E" w:rsidRPr="00203E4E" w:rsidRDefault="00203E4E" w:rsidP="00203E4E">
      <w:pPr>
        <w:shd w:val="clear" w:color="auto" w:fill="FFFFFF"/>
        <w:spacing w:line="36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4E">
        <w:rPr>
          <w:rFonts w:ascii="Times New Roman" w:eastAsia="Times New Roman" w:hAnsi="Times New Roman" w:cs="Times New Roman"/>
          <w:sz w:val="28"/>
          <w:szCs w:val="28"/>
        </w:rPr>
        <w:t xml:space="preserve">выход из затруднительного положения? «Суициды вообще-то были </w:t>
      </w:r>
    </w:p>
    <w:p w:rsidR="00203E4E" w:rsidRPr="00203E4E" w:rsidRDefault="00203E4E" w:rsidP="00203E4E">
      <w:pPr>
        <w:shd w:val="clear" w:color="auto" w:fill="FFFFFF"/>
        <w:spacing w:line="36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4E">
        <w:rPr>
          <w:rFonts w:ascii="Times New Roman" w:eastAsia="Times New Roman" w:hAnsi="Times New Roman" w:cs="Times New Roman"/>
          <w:sz w:val="28"/>
          <w:szCs w:val="28"/>
        </w:rPr>
        <w:t>всегда», - кто-то скажет мне в ответ. Да, я согласен</w:t>
      </w:r>
      <w:r w:rsidR="00705D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03E4E">
        <w:rPr>
          <w:rFonts w:ascii="Times New Roman" w:eastAsia="Times New Roman" w:hAnsi="Times New Roman" w:cs="Times New Roman"/>
          <w:sz w:val="28"/>
          <w:szCs w:val="28"/>
        </w:rPr>
        <w:t>. Но в наше</w:t>
      </w:r>
    </w:p>
    <w:p w:rsidR="00203E4E" w:rsidRPr="00203E4E" w:rsidRDefault="00203E4E" w:rsidP="00203E4E">
      <w:pPr>
        <w:shd w:val="clear" w:color="auto" w:fill="FFFFFF"/>
        <w:spacing w:line="36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4E">
        <w:rPr>
          <w:rFonts w:ascii="Times New Roman" w:eastAsia="Times New Roman" w:hAnsi="Times New Roman" w:cs="Times New Roman"/>
          <w:sz w:val="28"/>
          <w:szCs w:val="28"/>
        </w:rPr>
        <w:t xml:space="preserve"> время число таких случаев  растет  и  растет,  особенно  среди</w:t>
      </w:r>
    </w:p>
    <w:p w:rsidR="00203E4E" w:rsidRPr="00203E4E" w:rsidRDefault="00203E4E" w:rsidP="00203E4E">
      <w:pPr>
        <w:shd w:val="clear" w:color="auto" w:fill="FFFFFF"/>
        <w:spacing w:line="36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4E">
        <w:rPr>
          <w:rFonts w:ascii="Times New Roman" w:eastAsia="Times New Roman" w:hAnsi="Times New Roman" w:cs="Times New Roman"/>
          <w:sz w:val="28"/>
          <w:szCs w:val="28"/>
        </w:rPr>
        <w:t xml:space="preserve">  подростков.  Почему?  Кто повинен в этом? Приве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ще некоторые </w:t>
      </w:r>
      <w:r w:rsidRPr="00203E4E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</w:p>
    <w:p w:rsidR="00203E4E" w:rsidRPr="00203E4E" w:rsidRDefault="00203E4E" w:rsidP="00203E4E">
      <w:pPr>
        <w:shd w:val="clear" w:color="auto" w:fill="FFFFFF"/>
        <w:spacing w:line="36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E4E">
        <w:rPr>
          <w:rFonts w:ascii="Times New Roman" w:eastAsia="Times New Roman" w:hAnsi="Times New Roman" w:cs="Times New Roman"/>
          <w:sz w:val="28"/>
          <w:szCs w:val="28"/>
        </w:rPr>
        <w:t>статистики в ответ на эти вопросы: «92% случаев суицида в среде</w:t>
      </w:r>
    </w:p>
    <w:p w:rsidR="00203E4E" w:rsidRDefault="00203E4E" w:rsidP="00203E4E">
      <w:pPr>
        <w:shd w:val="clear" w:color="auto" w:fill="FFFFFF"/>
        <w:spacing w:line="36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03E4E">
        <w:rPr>
          <w:rFonts w:ascii="Times New Roman" w:eastAsia="Times New Roman" w:hAnsi="Times New Roman" w:cs="Times New Roman"/>
          <w:sz w:val="28"/>
          <w:szCs w:val="28"/>
        </w:rPr>
        <w:t xml:space="preserve"> подростков спровоцированы школой и </w:t>
      </w:r>
      <w:r w:rsidRPr="00203E4E">
        <w:rPr>
          <w:rFonts w:ascii="Times New Roman" w:eastAsia="Times New Roman" w:hAnsi="Times New Roman" w:cs="Times New Roman"/>
          <w:spacing w:val="-1"/>
          <w:sz w:val="28"/>
          <w:szCs w:val="28"/>
        </w:rPr>
        <w:t>семьей»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от над этим фактом нам и </w:t>
      </w:r>
    </w:p>
    <w:p w:rsidR="00203E4E" w:rsidRDefault="00203E4E" w:rsidP="00203E4E">
      <w:pPr>
        <w:shd w:val="clear" w:color="auto" w:fill="FFFFFF"/>
        <w:spacing w:line="36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обходимо задуматься и попробовать разобраться</w:t>
      </w:r>
      <w:r w:rsidRPr="00203E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D17BBF" w:rsidRPr="00D17BBF" w:rsidRDefault="00D17BBF" w:rsidP="00D17BB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D17BBF">
        <w:rPr>
          <w:rFonts w:ascii="Times New Roman" w:hAnsi="Times New Roman" w:cs="Times New Roman"/>
          <w:b/>
          <w:i/>
          <w:sz w:val="40"/>
          <w:szCs w:val="40"/>
        </w:rPr>
        <w:t xml:space="preserve">Суицид: суицидальное поведение и причины такого поведения среди подростков. </w:t>
      </w:r>
    </w:p>
    <w:p w:rsidR="00D17BBF" w:rsidRDefault="00D17BBF" w:rsidP="00D17BBF">
      <w:pPr>
        <w:rPr>
          <w:rFonts w:ascii="Times New Roman" w:hAnsi="Times New Roman" w:cs="Times New Roman"/>
          <w:sz w:val="28"/>
          <w:szCs w:val="28"/>
        </w:rPr>
      </w:pPr>
      <w:r w:rsidRPr="00203E4E">
        <w:rPr>
          <w:rFonts w:ascii="Times New Roman" w:hAnsi="Times New Roman" w:cs="Times New Roman"/>
          <w:sz w:val="28"/>
          <w:szCs w:val="28"/>
        </w:rPr>
        <w:t>Что же такое суицид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17BBF" w:rsidRDefault="00D17BBF" w:rsidP="00D17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ицид-это сознательный отказ человека от</w:t>
      </w:r>
      <w:r w:rsidR="005770D2">
        <w:rPr>
          <w:rFonts w:ascii="Times New Roman" w:hAnsi="Times New Roman" w:cs="Times New Roman"/>
          <w:sz w:val="28"/>
          <w:szCs w:val="28"/>
        </w:rPr>
        <w:t xml:space="preserve"> жизни, связанный с действи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BF" w:rsidRPr="00D17BBF" w:rsidRDefault="005770D2" w:rsidP="00D17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7BBF">
        <w:rPr>
          <w:rFonts w:ascii="Times New Roman" w:hAnsi="Times New Roman" w:cs="Times New Roman"/>
          <w:sz w:val="28"/>
          <w:szCs w:val="28"/>
        </w:rPr>
        <w:t>апр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BBF">
        <w:rPr>
          <w:rFonts w:ascii="Times New Roman" w:hAnsi="Times New Roman" w:cs="Times New Roman"/>
          <w:sz w:val="28"/>
          <w:szCs w:val="28"/>
        </w:rPr>
        <w:t xml:space="preserve"> на ее прекращение.</w:t>
      </w:r>
    </w:p>
    <w:p w:rsidR="00D17BBF" w:rsidRDefault="00203E4E" w:rsidP="00DD3496">
      <w:pPr>
        <w:rPr>
          <w:rFonts w:ascii="Times New Roman" w:eastAsia="Times New Roman" w:hAnsi="Times New Roman" w:cs="Times New Roman"/>
          <w:sz w:val="28"/>
          <w:szCs w:val="28"/>
        </w:rPr>
      </w:pPr>
      <w:r w:rsidRPr="00D17BBF">
        <w:rPr>
          <w:rFonts w:ascii="Times New Roman" w:eastAsia="Times New Roman" w:hAnsi="Times New Roman" w:cs="Times New Roman"/>
          <w:sz w:val="28"/>
          <w:szCs w:val="28"/>
        </w:rPr>
        <w:t xml:space="preserve">Исключительно человеческий акт. Люди, совершающие суицид, обычно </w:t>
      </w:r>
    </w:p>
    <w:p w:rsidR="00D17BBF" w:rsidRDefault="00203E4E" w:rsidP="00DD3496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17BBF">
        <w:rPr>
          <w:rFonts w:ascii="Times New Roman" w:eastAsia="Times New Roman" w:hAnsi="Times New Roman" w:cs="Times New Roman"/>
          <w:sz w:val="28"/>
          <w:szCs w:val="28"/>
        </w:rPr>
        <w:t xml:space="preserve">страдают от сильной душевной </w:t>
      </w:r>
      <w:r w:rsidRPr="00D17B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ли и находятся в состоянии стресса, а также </w:t>
      </w:r>
    </w:p>
    <w:p w:rsidR="00D17BBF" w:rsidRDefault="00203E4E" w:rsidP="00DD3496">
      <w:pPr>
        <w:rPr>
          <w:rFonts w:ascii="Times New Roman" w:eastAsia="Times New Roman" w:hAnsi="Times New Roman" w:cs="Times New Roman"/>
          <w:sz w:val="28"/>
          <w:szCs w:val="28"/>
        </w:rPr>
      </w:pPr>
      <w:r w:rsidRPr="00D17BBF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чувствуют невозможность справиться со своими проблемами. </w:t>
      </w:r>
      <w:r w:rsidRPr="00D17BBF">
        <w:rPr>
          <w:rFonts w:ascii="Times New Roman" w:eastAsia="Times New Roman" w:hAnsi="Times New Roman" w:cs="Times New Roman"/>
          <w:sz w:val="28"/>
          <w:szCs w:val="28"/>
        </w:rPr>
        <w:t xml:space="preserve">Они часто </w:t>
      </w:r>
    </w:p>
    <w:p w:rsidR="00D17BBF" w:rsidRDefault="00203E4E" w:rsidP="00DD3496">
      <w:pPr>
        <w:rPr>
          <w:rFonts w:ascii="Times New Roman" w:eastAsia="Times New Roman" w:hAnsi="Times New Roman" w:cs="Times New Roman"/>
          <w:sz w:val="28"/>
          <w:szCs w:val="28"/>
        </w:rPr>
      </w:pPr>
      <w:r w:rsidRPr="00D17BBF">
        <w:rPr>
          <w:rFonts w:ascii="Times New Roman" w:eastAsia="Times New Roman" w:hAnsi="Times New Roman" w:cs="Times New Roman"/>
          <w:sz w:val="28"/>
          <w:szCs w:val="28"/>
        </w:rPr>
        <w:t xml:space="preserve">страдают психическими болезнями, эмоциональными нарушениями, </w:t>
      </w:r>
    </w:p>
    <w:p w:rsidR="007B4E4D" w:rsidRDefault="00203E4E" w:rsidP="00DD3496">
      <w:pPr>
        <w:rPr>
          <w:rFonts w:ascii="Times New Roman" w:eastAsia="Times New Roman" w:hAnsi="Times New Roman" w:cs="Times New Roman"/>
          <w:sz w:val="28"/>
          <w:szCs w:val="28"/>
        </w:rPr>
      </w:pPr>
      <w:r w:rsidRPr="00D17BBF">
        <w:rPr>
          <w:rFonts w:ascii="Times New Roman" w:eastAsia="Times New Roman" w:hAnsi="Times New Roman" w:cs="Times New Roman"/>
          <w:sz w:val="28"/>
          <w:szCs w:val="28"/>
        </w:rPr>
        <w:t>особенно депрессией, и смотрят в будущее без надежды</w:t>
      </w:r>
      <w:r w:rsidR="00D17B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BBF" w:rsidRDefault="00D17BBF" w:rsidP="00DD34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ем же причины такого поведения у подростков</w:t>
      </w:r>
      <w:r w:rsidR="00171DB8">
        <w:rPr>
          <w:rFonts w:ascii="Times New Roman" w:eastAsia="Times New Roman" w:hAnsi="Times New Roman" w:cs="Times New Roman"/>
          <w:sz w:val="28"/>
          <w:szCs w:val="28"/>
        </w:rPr>
        <w:t>? К основным причинам можно отнести:</w:t>
      </w:r>
    </w:p>
    <w:p w:rsidR="00171DB8" w:rsidRDefault="00171DB8" w:rsidP="00171DB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романтизм. Это несчастная любовь, страдания.</w:t>
      </w:r>
    </w:p>
    <w:p w:rsidR="00685311" w:rsidRPr="00685311" w:rsidRDefault="00685311" w:rsidP="00685311">
      <w:pPr>
        <w:rPr>
          <w:rFonts w:ascii="Times New Roman" w:hAnsi="Times New Roman" w:cs="Times New Roman"/>
          <w:sz w:val="28"/>
          <w:szCs w:val="28"/>
        </w:rPr>
      </w:pPr>
    </w:p>
    <w:p w:rsidR="00171DB8" w:rsidRDefault="00171DB8" w:rsidP="00171DB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роблем в семье (развод родителей, скандалы в семье, алкоголизм родителей и другие внутрисемейные проблемы, которые негативно сказываются на психике ребенка).</w:t>
      </w:r>
    </w:p>
    <w:p w:rsidR="00685311" w:rsidRPr="00685311" w:rsidRDefault="00685311" w:rsidP="0068531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5311" w:rsidRPr="00685311" w:rsidRDefault="00685311" w:rsidP="00685311">
      <w:pPr>
        <w:rPr>
          <w:rFonts w:ascii="Times New Roman" w:hAnsi="Times New Roman" w:cs="Times New Roman"/>
          <w:sz w:val="28"/>
          <w:szCs w:val="28"/>
        </w:rPr>
      </w:pPr>
    </w:p>
    <w:p w:rsidR="00171DB8" w:rsidRDefault="00171DB8" w:rsidP="00171DB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микрогрупп таких, как класс, компания друзей и т.д. </w:t>
      </w:r>
      <w:r w:rsidR="00685311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>онфликт там –для ребенка уже трагедия</w:t>
      </w:r>
      <w:r w:rsidR="006853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311" w:rsidRPr="00685311" w:rsidRDefault="00685311" w:rsidP="00685311">
      <w:pPr>
        <w:rPr>
          <w:rFonts w:ascii="Times New Roman" w:hAnsi="Times New Roman" w:cs="Times New Roman"/>
          <w:sz w:val="28"/>
          <w:szCs w:val="28"/>
        </w:rPr>
      </w:pPr>
    </w:p>
    <w:p w:rsidR="00171DB8" w:rsidRDefault="009815D3" w:rsidP="00171DB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инг успеха.</w:t>
      </w:r>
    </w:p>
    <w:p w:rsidR="00685311" w:rsidRPr="00685311" w:rsidRDefault="00685311" w:rsidP="0068531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в нашей стране, велик престиж высшего образования. Родители настраивают ребенка на обязательный успех: поступление в ВУЗ , после получение престижной работы. Страх не оправдать надежды родителей, да и высокие требования к себе- создают невыносимое напряжение, страх, тревогу, что очень опасно для психики ребенка.</w:t>
      </w:r>
    </w:p>
    <w:p w:rsidR="00685311" w:rsidRPr="00685311" w:rsidRDefault="00685311" w:rsidP="00685311">
      <w:pPr>
        <w:rPr>
          <w:rFonts w:ascii="Times New Roman" w:hAnsi="Times New Roman" w:cs="Times New Roman"/>
          <w:sz w:val="28"/>
          <w:szCs w:val="28"/>
        </w:rPr>
      </w:pPr>
    </w:p>
    <w:p w:rsidR="009815D3" w:rsidRDefault="009815D3" w:rsidP="00171DB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Интернета</w:t>
      </w:r>
    </w:p>
    <w:p w:rsidR="009815D3" w:rsidRDefault="00685311" w:rsidP="0098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сейчас в Интернете можно найти, </w:t>
      </w:r>
      <w:r w:rsidR="002257F7">
        <w:rPr>
          <w:rFonts w:ascii="Times New Roman" w:hAnsi="Times New Roman" w:cs="Times New Roman"/>
          <w:sz w:val="28"/>
          <w:szCs w:val="28"/>
        </w:rPr>
        <w:t>все что угодно. Кроме того, что можно общаться с разными людьми, отыскать жениха или невесту, там можно все подробно узнать о том, как «правильно» покончить с жизнью, там от души растолкуют о том, сколь романтична Смерть и другие интересные вопросы из этой области. А поскольку сейчас наших детей за уши не оттащишь от компьютера. В данной ситуации мы бессильны.</w:t>
      </w:r>
    </w:p>
    <w:p w:rsidR="00266CBA" w:rsidRDefault="002257F7" w:rsidP="0098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, которые могут довести ребенка до крайнего шага</w:t>
      </w:r>
      <w:r w:rsidR="0057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ень </w:t>
      </w:r>
    </w:p>
    <w:p w:rsidR="00266CBA" w:rsidRDefault="002257F7" w:rsidP="0098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</w:t>
      </w:r>
      <w:r w:rsidR="00E86AD2">
        <w:rPr>
          <w:rFonts w:ascii="Times New Roman" w:hAnsi="Times New Roman" w:cs="Times New Roman"/>
          <w:sz w:val="28"/>
          <w:szCs w:val="28"/>
        </w:rPr>
        <w:t>,</w:t>
      </w:r>
      <w:r w:rsidR="005770D2">
        <w:rPr>
          <w:rFonts w:ascii="Times New Roman" w:hAnsi="Times New Roman" w:cs="Times New Roman"/>
          <w:sz w:val="28"/>
          <w:szCs w:val="28"/>
        </w:rPr>
        <w:t xml:space="preserve"> </w:t>
      </w:r>
      <w:r w:rsidR="00E86AD2">
        <w:rPr>
          <w:rFonts w:ascii="Times New Roman" w:hAnsi="Times New Roman" w:cs="Times New Roman"/>
          <w:sz w:val="28"/>
          <w:szCs w:val="28"/>
        </w:rPr>
        <w:t xml:space="preserve"> все они индивидуальны и к каждой проблеме необходимо подходить </w:t>
      </w:r>
      <w:r w:rsidR="00266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7F7" w:rsidRDefault="00E86AD2" w:rsidP="0098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собой  осторожностью.</w:t>
      </w:r>
    </w:p>
    <w:p w:rsidR="00266CBA" w:rsidRDefault="00E86AD2" w:rsidP="0098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взрослым необходимо помнить, что детская психика настолько </w:t>
      </w:r>
      <w:r w:rsidR="00266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CBA" w:rsidRDefault="00E86AD2" w:rsidP="0098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има,</w:t>
      </w:r>
      <w:r w:rsidR="00266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ребенок может свести счеты с жизнью из-за конфликта с </w:t>
      </w:r>
      <w:r w:rsidR="00266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CBA" w:rsidRDefault="00E86AD2" w:rsidP="0098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и, после воспитательной беседы с учителем, из-за неразделенной </w:t>
      </w:r>
    </w:p>
    <w:p w:rsidR="00E86AD2" w:rsidRDefault="00E86AD2" w:rsidP="00981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, отсутствия тепла и понимания со стороны родителей.</w:t>
      </w:r>
    </w:p>
    <w:p w:rsidR="00E86AD2" w:rsidRPr="00480590" w:rsidRDefault="00E86AD2" w:rsidP="00E86AD2">
      <w:pPr>
        <w:pStyle w:val="a6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i/>
          <w:sz w:val="40"/>
          <w:szCs w:val="40"/>
        </w:rPr>
      </w:pPr>
      <w:r w:rsidRPr="00480590">
        <w:rPr>
          <w:rFonts w:ascii="Times New Roman" w:eastAsia="Times New Roman" w:hAnsi="Times New Roman" w:cs="Times New Roman"/>
          <w:b/>
          <w:bCs/>
          <w:i/>
          <w:spacing w:val="-3"/>
          <w:sz w:val="40"/>
          <w:szCs w:val="40"/>
        </w:rPr>
        <w:t>Психологический смысл Суицида</w:t>
      </w:r>
    </w:p>
    <w:p w:rsidR="00266CBA" w:rsidRDefault="005A763C" w:rsidP="00863C55">
      <w:pPr>
        <w:rPr>
          <w:rFonts w:ascii="Times New Roman" w:hAnsi="Times New Roman" w:cs="Times New Roman"/>
          <w:sz w:val="28"/>
          <w:szCs w:val="28"/>
        </w:rPr>
      </w:pPr>
      <w:r w:rsidRPr="00266CBA">
        <w:rPr>
          <w:rFonts w:ascii="Times New Roman" w:hAnsi="Times New Roman" w:cs="Times New Roman"/>
          <w:sz w:val="28"/>
          <w:szCs w:val="28"/>
        </w:rPr>
        <w:t xml:space="preserve">В чем же заключается смысл такого поведения подростков?  С точки зрения </w:t>
      </w:r>
    </w:p>
    <w:p w:rsidR="00266CBA" w:rsidRDefault="005A763C" w:rsidP="00863C55">
      <w:pPr>
        <w:rPr>
          <w:rFonts w:ascii="Times New Roman" w:eastAsia="Times New Roman" w:hAnsi="Times New Roman" w:cs="Times New Roman"/>
          <w:sz w:val="28"/>
          <w:szCs w:val="28"/>
        </w:rPr>
      </w:pPr>
      <w:r w:rsidRPr="00266CBA">
        <w:rPr>
          <w:rFonts w:ascii="Times New Roman" w:hAnsi="Times New Roman" w:cs="Times New Roman"/>
          <w:sz w:val="28"/>
          <w:szCs w:val="28"/>
        </w:rPr>
        <w:t xml:space="preserve">психологии – это  </w:t>
      </w:r>
      <w:r w:rsidRPr="00266C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ик о помощи, </w:t>
      </w:r>
      <w:r w:rsidRPr="00266CBA">
        <w:rPr>
          <w:rFonts w:ascii="Times New Roman" w:eastAsia="Times New Roman" w:hAnsi="Times New Roman" w:cs="Times New Roman"/>
          <w:sz w:val="28"/>
          <w:szCs w:val="28"/>
        </w:rPr>
        <w:t xml:space="preserve">стремление привлечь внимание к  себе и </w:t>
      </w:r>
    </w:p>
    <w:p w:rsidR="00266CBA" w:rsidRDefault="005A763C" w:rsidP="00863C55">
      <w:pPr>
        <w:rPr>
          <w:rFonts w:ascii="Times New Roman" w:eastAsia="Times New Roman" w:hAnsi="Times New Roman" w:cs="Times New Roman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z w:val="28"/>
          <w:szCs w:val="28"/>
        </w:rPr>
        <w:t xml:space="preserve">своим переживаниям, а также в  снятии эмоционального напряжения, ухода </w:t>
      </w:r>
    </w:p>
    <w:p w:rsidR="00266CBA" w:rsidRDefault="005A763C" w:rsidP="00863C55">
      <w:pPr>
        <w:rPr>
          <w:rFonts w:ascii="Times New Roman" w:eastAsia="Times New Roman" w:hAnsi="Times New Roman" w:cs="Times New Roman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z w:val="28"/>
          <w:szCs w:val="28"/>
        </w:rPr>
        <w:t>от той ситуации, в которой волей неволей он оказывается</w:t>
      </w:r>
      <w:r w:rsidR="00863C55" w:rsidRPr="00266CBA">
        <w:rPr>
          <w:rFonts w:ascii="Times New Roman" w:eastAsia="Times New Roman" w:hAnsi="Times New Roman" w:cs="Times New Roman"/>
          <w:sz w:val="28"/>
          <w:szCs w:val="28"/>
        </w:rPr>
        <w:t xml:space="preserve">, причем </w:t>
      </w:r>
    </w:p>
    <w:p w:rsidR="00266CBA" w:rsidRDefault="00863C55" w:rsidP="00863C55">
      <w:pPr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5A763C" w:rsidRPr="00266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63C" w:rsidRPr="00266CBA">
        <w:rPr>
          <w:rFonts w:ascii="Times New Roman" w:eastAsia="Times New Roman" w:hAnsi="Times New Roman" w:cs="Times New Roman"/>
          <w:spacing w:val="-1"/>
          <w:sz w:val="28"/>
          <w:szCs w:val="28"/>
        </w:rPr>
        <w:t>желания</w:t>
      </w:r>
      <w:r w:rsidRPr="00266C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йти из жизни нет, представления о смерти крайне </w:t>
      </w:r>
    </w:p>
    <w:p w:rsidR="00266CBA" w:rsidRDefault="00863C55" w:rsidP="00863C55">
      <w:pPr>
        <w:rPr>
          <w:rFonts w:ascii="Times New Roman" w:eastAsia="Times New Roman" w:hAnsi="Times New Roman" w:cs="Times New Roman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отчетливы-  </w:t>
      </w:r>
      <w:r w:rsidRPr="00266C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A763C" w:rsidRPr="00266CBA">
        <w:rPr>
          <w:rFonts w:ascii="Times New Roman" w:eastAsia="Times New Roman" w:hAnsi="Times New Roman" w:cs="Times New Roman"/>
          <w:sz w:val="28"/>
          <w:szCs w:val="28"/>
        </w:rPr>
        <w:t xml:space="preserve">мерть представляется в виде желательного длительного сна, </w:t>
      </w:r>
    </w:p>
    <w:p w:rsidR="005A763C" w:rsidRPr="00266CBA" w:rsidRDefault="005A763C" w:rsidP="00863C55">
      <w:pPr>
        <w:rPr>
          <w:rFonts w:ascii="Times New Roman" w:eastAsia="Times New Roman" w:hAnsi="Times New Roman" w:cs="Times New Roman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z w:val="28"/>
          <w:szCs w:val="28"/>
        </w:rPr>
        <w:t xml:space="preserve">отдыха </w:t>
      </w:r>
      <w:r w:rsidR="00863C55" w:rsidRPr="00266CB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863C55" w:rsidRPr="00266CB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266CBA">
        <w:rPr>
          <w:rFonts w:ascii="Times New Roman" w:eastAsia="Times New Roman" w:hAnsi="Times New Roman" w:cs="Times New Roman"/>
          <w:sz w:val="28"/>
          <w:szCs w:val="28"/>
        </w:rPr>
        <w:t>невзгод, способа наказать обидчиков</w:t>
      </w:r>
      <w:r w:rsidR="00863C55" w:rsidRPr="00266C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C55" w:rsidRPr="00266CBA" w:rsidRDefault="00863C55" w:rsidP="00863C55">
      <w:pPr>
        <w:shd w:val="clear" w:color="auto" w:fill="FFFFFF"/>
        <w:spacing w:line="317" w:lineRule="exact"/>
        <w:ind w:left="583"/>
        <w:rPr>
          <w:rFonts w:ascii="Times New Roman" w:hAnsi="Times New Roman" w:cs="Times New Roman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z w:val="28"/>
          <w:szCs w:val="28"/>
        </w:rPr>
        <w:t>Для какого возраста характерен детский суицид?</w:t>
      </w:r>
    </w:p>
    <w:p w:rsidR="00266CBA" w:rsidRDefault="00863C55" w:rsidP="00863C55">
      <w:pPr>
        <w:rPr>
          <w:rFonts w:ascii="Times New Roman" w:eastAsia="Times New Roman" w:hAnsi="Times New Roman" w:cs="Times New Roman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z w:val="28"/>
          <w:szCs w:val="28"/>
        </w:rPr>
        <w:t>Дети до 11  лет реальных попыток уйти из жизни почти не делают. Однако</w:t>
      </w:r>
    </w:p>
    <w:p w:rsidR="00266CBA" w:rsidRDefault="00863C55" w:rsidP="00863C55">
      <w:pPr>
        <w:rPr>
          <w:rFonts w:ascii="Times New Roman" w:eastAsia="Times New Roman" w:hAnsi="Times New Roman" w:cs="Times New Roman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z w:val="28"/>
          <w:szCs w:val="28"/>
        </w:rPr>
        <w:t xml:space="preserve">это совсем не означает, что их не посещают трагические фантазии в минуты </w:t>
      </w:r>
    </w:p>
    <w:p w:rsidR="00863C55" w:rsidRPr="00266CBA" w:rsidRDefault="00863C55" w:rsidP="00863C55">
      <w:pPr>
        <w:rPr>
          <w:rFonts w:ascii="Times New Roman" w:eastAsia="Times New Roman" w:hAnsi="Times New Roman" w:cs="Times New Roman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z w:val="28"/>
          <w:szCs w:val="28"/>
        </w:rPr>
        <w:t>глубочайшего отчаяния.</w:t>
      </w:r>
    </w:p>
    <w:p w:rsidR="00266CBA" w:rsidRDefault="00863C55" w:rsidP="00863C55">
      <w:pPr>
        <w:rPr>
          <w:rFonts w:ascii="Times New Roman" w:eastAsia="Times New Roman" w:hAnsi="Times New Roman" w:cs="Times New Roman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z w:val="28"/>
          <w:szCs w:val="28"/>
        </w:rPr>
        <w:t>В основном такие мысли  появляются позднее . А вот пик</w:t>
      </w:r>
      <w:r w:rsidR="00266CBA" w:rsidRPr="00266CBA">
        <w:rPr>
          <w:rFonts w:ascii="Times New Roman" w:eastAsia="Times New Roman" w:hAnsi="Times New Roman" w:cs="Times New Roman"/>
          <w:sz w:val="28"/>
          <w:szCs w:val="28"/>
        </w:rPr>
        <w:t xml:space="preserve">  суицидальной </w:t>
      </w:r>
    </w:p>
    <w:p w:rsidR="00863C55" w:rsidRDefault="00266CBA" w:rsidP="00863C55">
      <w:pPr>
        <w:rPr>
          <w:rFonts w:ascii="Times New Roman" w:eastAsia="Times New Roman" w:hAnsi="Times New Roman" w:cs="Times New Roman"/>
          <w:sz w:val="28"/>
          <w:szCs w:val="28"/>
        </w:rPr>
      </w:pPr>
      <w:r w:rsidRPr="00266CBA">
        <w:rPr>
          <w:rFonts w:ascii="Times New Roman" w:eastAsia="Times New Roman" w:hAnsi="Times New Roman" w:cs="Times New Roman"/>
          <w:sz w:val="28"/>
          <w:szCs w:val="28"/>
        </w:rPr>
        <w:t xml:space="preserve">активности приходится на старший подростковый возраст </w:t>
      </w:r>
      <w:r w:rsidRPr="00266CBA">
        <w:rPr>
          <w:rFonts w:ascii="Times New Roman" w:eastAsia="Times New Roman" w:hAnsi="Times New Roman" w:cs="Times New Roman"/>
          <w:spacing w:val="23"/>
          <w:sz w:val="28"/>
          <w:szCs w:val="28"/>
        </w:rPr>
        <w:t>(14-16</w:t>
      </w:r>
      <w:r w:rsidRPr="00266CBA">
        <w:rPr>
          <w:rFonts w:ascii="Times New Roman" w:eastAsia="Times New Roman" w:hAnsi="Times New Roman" w:cs="Times New Roman"/>
          <w:sz w:val="28"/>
          <w:szCs w:val="28"/>
        </w:rPr>
        <w:t xml:space="preserve"> лет).</w:t>
      </w:r>
    </w:p>
    <w:p w:rsidR="007E2163" w:rsidRPr="007E2163" w:rsidRDefault="007E2163" w:rsidP="007E216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7E2163">
        <w:rPr>
          <w:rFonts w:ascii="Times New Roman" w:hAnsi="Times New Roman" w:cs="Times New Roman"/>
          <w:b/>
          <w:i/>
          <w:sz w:val="40"/>
          <w:szCs w:val="40"/>
        </w:rPr>
        <w:t>Признаки эмоциональных нарушений. Основы детского и подросткового самоубийства.</w:t>
      </w:r>
    </w:p>
    <w:p w:rsidR="009815D3" w:rsidRPr="0064626F" w:rsidRDefault="00266CBA" w:rsidP="009815D3">
      <w:pPr>
        <w:rPr>
          <w:rFonts w:ascii="Times New Roman" w:hAnsi="Times New Roman" w:cs="Times New Roman"/>
          <w:sz w:val="28"/>
          <w:szCs w:val="28"/>
        </w:rPr>
      </w:pPr>
      <w:r w:rsidRPr="0064626F">
        <w:rPr>
          <w:rFonts w:ascii="Times New Roman" w:hAnsi="Times New Roman" w:cs="Times New Roman"/>
          <w:sz w:val="28"/>
          <w:szCs w:val="28"/>
        </w:rPr>
        <w:t>А признаками такого поведения может быть:</w:t>
      </w:r>
    </w:p>
    <w:p w:rsidR="00266CBA" w:rsidRPr="0064626F" w:rsidRDefault="00266CBA" w:rsidP="009815D3">
      <w:pPr>
        <w:rPr>
          <w:rFonts w:ascii="Times New Roman" w:eastAsia="Times New Roman" w:hAnsi="Times New Roman" w:cs="Times New Roman"/>
          <w:sz w:val="28"/>
          <w:szCs w:val="28"/>
        </w:rPr>
      </w:pPr>
      <w:r w:rsidRPr="0064626F">
        <w:rPr>
          <w:rFonts w:ascii="Times New Roman" w:hAnsi="Times New Roman" w:cs="Times New Roman"/>
          <w:sz w:val="28"/>
          <w:szCs w:val="28"/>
        </w:rPr>
        <w:t>-</w:t>
      </w:r>
      <w:r w:rsidRPr="00646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26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4626F">
        <w:rPr>
          <w:rFonts w:ascii="Times New Roman" w:eastAsia="Times New Roman" w:hAnsi="Times New Roman" w:cs="Times New Roman"/>
          <w:sz w:val="28"/>
          <w:szCs w:val="28"/>
        </w:rPr>
        <w:t>роблемы со сном;</w:t>
      </w:r>
    </w:p>
    <w:p w:rsidR="00266CBA" w:rsidRPr="0064626F" w:rsidRDefault="00266CBA" w:rsidP="009815D3">
      <w:pPr>
        <w:rPr>
          <w:rFonts w:ascii="Times New Roman" w:eastAsia="Times New Roman" w:hAnsi="Times New Roman" w:cs="Times New Roman"/>
          <w:sz w:val="28"/>
          <w:szCs w:val="28"/>
        </w:rPr>
      </w:pPr>
      <w:r w:rsidRPr="0064626F">
        <w:rPr>
          <w:rFonts w:ascii="Times New Roman" w:eastAsia="Times New Roman" w:hAnsi="Times New Roman" w:cs="Times New Roman"/>
          <w:sz w:val="28"/>
          <w:szCs w:val="28"/>
        </w:rPr>
        <w:t>- потеря аппетита;</w:t>
      </w:r>
    </w:p>
    <w:p w:rsidR="00266CBA" w:rsidRPr="0064626F" w:rsidRDefault="00266CBA" w:rsidP="009815D3">
      <w:pPr>
        <w:rPr>
          <w:rFonts w:ascii="Times New Roman" w:eastAsia="Times New Roman" w:hAnsi="Times New Roman" w:cs="Times New Roman"/>
          <w:sz w:val="28"/>
          <w:szCs w:val="28"/>
        </w:rPr>
      </w:pPr>
      <w:r w:rsidRPr="0064626F">
        <w:rPr>
          <w:rFonts w:ascii="Times New Roman" w:eastAsia="Times New Roman" w:hAnsi="Times New Roman" w:cs="Times New Roman"/>
          <w:sz w:val="28"/>
          <w:szCs w:val="28"/>
        </w:rPr>
        <w:lastRenderedPageBreak/>
        <w:t>- склонность к уединению;</w:t>
      </w: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after="0" w:line="33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4626F">
        <w:rPr>
          <w:rFonts w:ascii="Times New Roman" w:hAnsi="Times New Roman" w:cs="Times New Roman"/>
          <w:sz w:val="28"/>
          <w:szCs w:val="28"/>
        </w:rPr>
        <w:t>- п</w:t>
      </w:r>
      <w:r w:rsidRPr="0064626F">
        <w:rPr>
          <w:rFonts w:ascii="Times New Roman" w:eastAsia="Times New Roman" w:hAnsi="Times New Roman" w:cs="Times New Roman"/>
          <w:sz w:val="28"/>
          <w:szCs w:val="28"/>
        </w:rPr>
        <w:t>обеги из дома;</w:t>
      </w: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7" w:after="0" w:line="338" w:lineRule="exact"/>
        <w:rPr>
          <w:rFonts w:ascii="Times New Roman" w:hAnsi="Times New Roman" w:cs="Times New Roman"/>
          <w:sz w:val="28"/>
          <w:szCs w:val="28"/>
        </w:rPr>
      </w:pP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4626F">
        <w:rPr>
          <w:rFonts w:ascii="Times New Roman" w:eastAsia="Times New Roman" w:hAnsi="Times New Roman" w:cs="Times New Roman"/>
          <w:sz w:val="28"/>
          <w:szCs w:val="28"/>
        </w:rPr>
        <w:t>- резкие изменения во внешности и поведении;</w:t>
      </w: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4626F">
        <w:rPr>
          <w:rFonts w:ascii="Times New Roman" w:eastAsia="Times New Roman" w:hAnsi="Times New Roman" w:cs="Times New Roman"/>
          <w:sz w:val="28"/>
          <w:szCs w:val="28"/>
        </w:rPr>
        <w:t xml:space="preserve">- агрессивное состояние; </w:t>
      </w: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8"/>
          <w:szCs w:val="28"/>
        </w:rPr>
      </w:pPr>
    </w:p>
    <w:p w:rsidR="00266CBA" w:rsidRPr="0064626F" w:rsidRDefault="00266CBA" w:rsidP="009815D3">
      <w:pPr>
        <w:rPr>
          <w:rFonts w:ascii="Times New Roman" w:hAnsi="Times New Roman" w:cs="Times New Roman"/>
          <w:sz w:val="28"/>
          <w:szCs w:val="28"/>
        </w:rPr>
      </w:pPr>
      <w:r w:rsidRPr="0064626F">
        <w:rPr>
          <w:rFonts w:ascii="Times New Roman" w:eastAsia="Times New Roman" w:hAnsi="Times New Roman" w:cs="Times New Roman"/>
          <w:sz w:val="28"/>
          <w:szCs w:val="28"/>
        </w:rPr>
        <w:t>- разговоры о смерти;</w:t>
      </w:r>
    </w:p>
    <w:p w:rsidR="00266CBA" w:rsidRPr="0064626F" w:rsidRDefault="00266CBA" w:rsidP="00266CBA">
      <w:pPr>
        <w:shd w:val="clear" w:color="auto" w:fill="FFFFFF"/>
        <w:spacing w:line="33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4626F">
        <w:rPr>
          <w:rFonts w:ascii="Times New Roman" w:eastAsia="Times New Roman" w:hAnsi="Times New Roman" w:cs="Times New Roman"/>
          <w:sz w:val="28"/>
          <w:szCs w:val="28"/>
        </w:rPr>
        <w:t>- чувство безнадежности, тревога, депрессия, плач без причины;</w:t>
      </w: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8"/>
          <w:szCs w:val="28"/>
        </w:rPr>
      </w:pPr>
      <w:r w:rsidRPr="0064626F">
        <w:rPr>
          <w:rFonts w:ascii="Times New Roman" w:eastAsia="Times New Roman" w:hAnsi="Times New Roman" w:cs="Times New Roman"/>
          <w:sz w:val="28"/>
          <w:szCs w:val="28"/>
        </w:rPr>
        <w:t xml:space="preserve">- угрызения совести; </w:t>
      </w: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8" w:lineRule="exact"/>
        <w:ind w:left="346"/>
        <w:rPr>
          <w:rFonts w:ascii="Times New Roman" w:hAnsi="Times New Roman" w:cs="Times New Roman"/>
          <w:sz w:val="28"/>
          <w:szCs w:val="28"/>
        </w:rPr>
      </w:pP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8"/>
          <w:szCs w:val="28"/>
        </w:rPr>
      </w:pPr>
      <w:r w:rsidRPr="0064626F">
        <w:rPr>
          <w:rFonts w:ascii="Times New Roman" w:eastAsia="Times New Roman" w:hAnsi="Times New Roman" w:cs="Times New Roman"/>
          <w:sz w:val="28"/>
          <w:szCs w:val="28"/>
        </w:rPr>
        <w:t>- раздача личных вещей;</w:t>
      </w: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8" w:lineRule="exact"/>
        <w:ind w:left="346"/>
        <w:rPr>
          <w:rFonts w:ascii="Times New Roman" w:hAnsi="Times New Roman" w:cs="Times New Roman"/>
          <w:sz w:val="28"/>
          <w:szCs w:val="28"/>
        </w:rPr>
      </w:pPr>
    </w:p>
    <w:p w:rsidR="00266CBA" w:rsidRPr="0064626F" w:rsidRDefault="00266CBA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8" w:lineRule="exact"/>
        <w:ind w:right="490"/>
        <w:rPr>
          <w:rFonts w:ascii="Times New Roman" w:eastAsia="Times New Roman" w:hAnsi="Times New Roman" w:cs="Times New Roman"/>
          <w:sz w:val="28"/>
          <w:szCs w:val="28"/>
        </w:rPr>
      </w:pPr>
      <w:r w:rsidRPr="0064626F">
        <w:rPr>
          <w:rFonts w:ascii="Times New Roman" w:eastAsia="Times New Roman" w:hAnsi="Times New Roman" w:cs="Times New Roman"/>
          <w:sz w:val="28"/>
          <w:szCs w:val="28"/>
        </w:rPr>
        <w:t>- неспособность долго оставаться внимательным. Утрата интереса к любимым занятиям</w:t>
      </w:r>
      <w:r w:rsidR="0064626F" w:rsidRPr="0064626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26F" w:rsidRPr="0064626F" w:rsidRDefault="0064626F" w:rsidP="00266CB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38" w:lineRule="exact"/>
        <w:ind w:right="490"/>
        <w:rPr>
          <w:rFonts w:ascii="Times New Roman" w:hAnsi="Times New Roman" w:cs="Times New Roman"/>
          <w:sz w:val="28"/>
          <w:szCs w:val="28"/>
        </w:rPr>
      </w:pPr>
    </w:p>
    <w:p w:rsidR="00266CBA" w:rsidRDefault="0064626F" w:rsidP="00266CBA">
      <w:pPr>
        <w:shd w:val="clear" w:color="auto" w:fill="FFFFFF"/>
        <w:spacing w:line="33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4626F">
        <w:rPr>
          <w:rFonts w:ascii="Times New Roman" w:eastAsia="Times New Roman" w:hAnsi="Times New Roman" w:cs="Times New Roman"/>
          <w:sz w:val="28"/>
          <w:szCs w:val="28"/>
        </w:rPr>
        <w:t>- неожиданное ухудшение успеваемости</w:t>
      </w:r>
      <w:r w:rsidR="00C704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048F" w:rsidRDefault="00C7048F" w:rsidP="00266CBA">
      <w:pPr>
        <w:shd w:val="clear" w:color="auto" w:fill="FFFFFF"/>
        <w:spacing w:line="338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суждения на тему: «Я никому не нужен», «Все равно никто не будет обо  </w:t>
      </w:r>
    </w:p>
    <w:p w:rsidR="00C7048F" w:rsidRPr="0064626F" w:rsidRDefault="00C7048F" w:rsidP="00266CBA">
      <w:pPr>
        <w:shd w:val="clear" w:color="auto" w:fill="FFFFFF"/>
        <w:spacing w:line="3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 тосковать» и др.</w:t>
      </w:r>
    </w:p>
    <w:p w:rsidR="007E2163" w:rsidRDefault="0064626F" w:rsidP="00C17F60">
      <w:pPr>
        <w:shd w:val="clear" w:color="auto" w:fill="FFFFFF"/>
        <w:spacing w:line="367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t>Накапливание негатив</w:t>
      </w:r>
      <w:r w:rsidR="00C17F60" w:rsidRPr="007E2163">
        <w:rPr>
          <w:rFonts w:ascii="Times New Roman" w:eastAsia="Times New Roman" w:hAnsi="Times New Roman" w:cs="Times New Roman"/>
          <w:sz w:val="28"/>
          <w:szCs w:val="28"/>
        </w:rPr>
        <w:t xml:space="preserve">ных переживаний может создать </w:t>
      </w:r>
      <w:r w:rsidRPr="007E2163">
        <w:rPr>
          <w:rFonts w:ascii="Times New Roman" w:eastAsia="Times New Roman" w:hAnsi="Times New Roman" w:cs="Times New Roman"/>
          <w:sz w:val="28"/>
          <w:szCs w:val="28"/>
        </w:rPr>
        <w:t>благоприятную сферу</w:t>
      </w:r>
    </w:p>
    <w:p w:rsidR="007E2163" w:rsidRDefault="0064626F" w:rsidP="00C17F60">
      <w:pPr>
        <w:shd w:val="clear" w:color="auto" w:fill="FFFFFF"/>
        <w:spacing w:line="367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для срыва у подростков. </w:t>
      </w:r>
      <w:r w:rsidR="00C17F60" w:rsidRPr="007E2163">
        <w:rPr>
          <w:rFonts w:ascii="Times New Roman" w:eastAsia="Times New Roman" w:hAnsi="Times New Roman" w:cs="Times New Roman"/>
          <w:sz w:val="28"/>
          <w:szCs w:val="28"/>
        </w:rPr>
        <w:t>К негативным</w:t>
      </w: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 переживания</w:t>
      </w:r>
      <w:r w:rsidR="00C17F60" w:rsidRPr="007E2163">
        <w:rPr>
          <w:rFonts w:ascii="Times New Roman" w:eastAsia="Times New Roman" w:hAnsi="Times New Roman" w:cs="Times New Roman"/>
          <w:sz w:val="28"/>
          <w:szCs w:val="28"/>
        </w:rPr>
        <w:t xml:space="preserve">м можно отнести </w:t>
      </w:r>
    </w:p>
    <w:p w:rsidR="007E2163" w:rsidRDefault="0064626F" w:rsidP="00C17F60">
      <w:pPr>
        <w:shd w:val="clear" w:color="auto" w:fill="FFFFFF"/>
        <w:spacing w:line="367" w:lineRule="exact"/>
        <w:ind w:left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семейные конфликты, частые наказания, недовольство родителей друзьями </w:t>
      </w:r>
    </w:p>
    <w:p w:rsidR="0064626F" w:rsidRPr="007E2163" w:rsidRDefault="0064626F" w:rsidP="00C17F60">
      <w:pPr>
        <w:shd w:val="clear" w:color="auto" w:fill="FFFFFF"/>
        <w:spacing w:line="367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17F60" w:rsidRPr="007E21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2163" w:rsidRDefault="00C17F60" w:rsidP="0064626F">
      <w:pPr>
        <w:shd w:val="clear" w:color="auto" w:fill="FFFFFF"/>
        <w:spacing w:line="367" w:lineRule="exact"/>
        <w:ind w:left="14"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гласно данным  исследований </w:t>
      </w:r>
      <w:r w:rsidR="0064626F" w:rsidRPr="007E216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лавный источник негативных </w:t>
      </w:r>
    </w:p>
    <w:p w:rsidR="007E2163" w:rsidRDefault="0064626F" w:rsidP="0064626F">
      <w:pPr>
        <w:shd w:val="clear" w:color="auto" w:fill="FFFFFF"/>
        <w:spacing w:line="367" w:lineRule="exact"/>
        <w:ind w:left="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переживаний - </w:t>
      </w:r>
      <w:r w:rsidRPr="007E2163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йные конфликты. </w:t>
      </w: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На это указали 50% мальчиков </w:t>
      </w:r>
    </w:p>
    <w:p w:rsidR="007E2163" w:rsidRDefault="0064626F" w:rsidP="0064626F">
      <w:pPr>
        <w:shd w:val="clear" w:color="auto" w:fill="FFFFFF"/>
        <w:spacing w:line="367" w:lineRule="exact"/>
        <w:ind w:left="14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E2163">
        <w:rPr>
          <w:rFonts w:ascii="Times New Roman" w:eastAsia="Times New Roman" w:hAnsi="Times New Roman" w:cs="Times New Roman"/>
          <w:spacing w:val="-1"/>
          <w:sz w:val="28"/>
          <w:szCs w:val="28"/>
        </w:rPr>
        <w:t>78% девочек из группы «трудных» подростков. Среди</w:t>
      </w:r>
    </w:p>
    <w:p w:rsidR="007E2163" w:rsidRDefault="0064626F" w:rsidP="0064626F">
      <w:pPr>
        <w:shd w:val="clear" w:color="auto" w:fill="FFFFFF"/>
        <w:spacing w:line="367" w:lineRule="exact"/>
        <w:ind w:left="14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благополучных» подростков эти показатели 47% и 18% </w:t>
      </w:r>
    </w:p>
    <w:p w:rsidR="0064626F" w:rsidRPr="007E2163" w:rsidRDefault="0064626F" w:rsidP="0064626F">
      <w:pPr>
        <w:shd w:val="clear" w:color="auto" w:fill="FFFFFF"/>
        <w:spacing w:line="367" w:lineRule="exact"/>
        <w:ind w:lef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pacing w:val="-1"/>
          <w:sz w:val="28"/>
          <w:szCs w:val="28"/>
        </w:rPr>
        <w:t>соответственно.</w:t>
      </w:r>
    </w:p>
    <w:p w:rsidR="007E2163" w:rsidRDefault="0064626F" w:rsidP="0064626F">
      <w:pPr>
        <w:shd w:val="clear" w:color="auto" w:fill="FFFFFF"/>
        <w:spacing w:line="367" w:lineRule="exact"/>
        <w:ind w:left="7" w:right="7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Важная причина подростковых переживаний - </w:t>
      </w:r>
      <w:r w:rsidRPr="007E2163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ые наказания </w:t>
      </w:r>
    </w:p>
    <w:p w:rsidR="007E2163" w:rsidRDefault="0064626F" w:rsidP="0064626F">
      <w:pPr>
        <w:shd w:val="clear" w:color="auto" w:fill="FFFFFF"/>
        <w:spacing w:line="367" w:lineRule="exact"/>
        <w:ind w:left="7" w:right="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b/>
          <w:sz w:val="28"/>
          <w:szCs w:val="28"/>
        </w:rPr>
        <w:t>детей</w:t>
      </w:r>
      <w:r w:rsidRPr="007E2163">
        <w:rPr>
          <w:rFonts w:ascii="Times New Roman" w:eastAsia="Times New Roman" w:hAnsi="Times New Roman" w:cs="Times New Roman"/>
          <w:sz w:val="28"/>
          <w:szCs w:val="28"/>
        </w:rPr>
        <w:t>. В группе «трудных» - эту причину указали 35% опрошенных,</w:t>
      </w:r>
    </w:p>
    <w:p w:rsidR="0064626F" w:rsidRPr="007E2163" w:rsidRDefault="0064626F" w:rsidP="0064626F">
      <w:pPr>
        <w:shd w:val="clear" w:color="auto" w:fill="FFFFFF"/>
        <w:spacing w:line="367" w:lineRule="exact"/>
        <w:ind w:left="7" w:right="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163">
        <w:rPr>
          <w:rFonts w:ascii="Times New Roman" w:eastAsia="Times New Roman" w:hAnsi="Times New Roman" w:cs="Times New Roman"/>
          <w:spacing w:val="-1"/>
          <w:sz w:val="28"/>
          <w:szCs w:val="28"/>
        </w:rPr>
        <w:t>тогда как среди «благополучных» 21% мальчиков и 2% девочек.</w:t>
      </w:r>
    </w:p>
    <w:p w:rsidR="007E2163" w:rsidRDefault="0064626F" w:rsidP="0064626F">
      <w:pPr>
        <w:shd w:val="clear" w:color="auto" w:fill="FFFFFF"/>
        <w:spacing w:line="367" w:lineRule="exact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ые наказания провоцируют развитие лживости как средства скрыть </w:t>
      </w:r>
    </w:p>
    <w:p w:rsidR="007E2163" w:rsidRDefault="0064626F" w:rsidP="0064626F">
      <w:pPr>
        <w:shd w:val="clear" w:color="auto" w:fill="FFFFFF"/>
        <w:spacing w:line="367" w:lineRule="exact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t xml:space="preserve">проступок. На этот мотив лжи указывают 71% мальчиков и 63% </w:t>
      </w:r>
    </w:p>
    <w:p w:rsidR="0064626F" w:rsidRDefault="0064626F" w:rsidP="0064626F">
      <w:pPr>
        <w:shd w:val="clear" w:color="auto" w:fill="FFFFFF"/>
        <w:spacing w:line="367" w:lineRule="exact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163">
        <w:rPr>
          <w:rFonts w:ascii="Times New Roman" w:eastAsia="Times New Roman" w:hAnsi="Times New Roman" w:cs="Times New Roman"/>
          <w:sz w:val="28"/>
          <w:szCs w:val="28"/>
        </w:rPr>
        <w:t>девочек из группы «трудных» подростков.</w:t>
      </w:r>
    </w:p>
    <w:p w:rsidR="007E2163" w:rsidRDefault="007E2163" w:rsidP="007E216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7E2163">
        <w:rPr>
          <w:rFonts w:ascii="Times New Roman" w:hAnsi="Times New Roman" w:cs="Times New Roman"/>
          <w:b/>
          <w:i/>
          <w:sz w:val="40"/>
          <w:szCs w:val="40"/>
        </w:rPr>
        <w:t>Работа по профилактике и предотвращению суицидальных попыток.</w:t>
      </w:r>
    </w:p>
    <w:p w:rsidR="0064626F" w:rsidRPr="00C7048F" w:rsidRDefault="007E2163" w:rsidP="007E2163">
      <w:pPr>
        <w:ind w:left="360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hAnsi="Times New Roman" w:cs="Times New Roman"/>
          <w:sz w:val="28"/>
          <w:szCs w:val="28"/>
        </w:rPr>
        <w:t>Поэтому мы должны обратить особое внимание на такие ситуации, как:</w:t>
      </w:r>
    </w:p>
    <w:p w:rsidR="0064626F" w:rsidRPr="00C7048F" w:rsidRDefault="0064626F" w:rsidP="00C7048F">
      <w:pPr>
        <w:shd w:val="clear" w:color="auto" w:fill="FFFFFF"/>
        <w:tabs>
          <w:tab w:val="left" w:pos="180"/>
        </w:tabs>
        <w:spacing w:before="101" w:line="317" w:lineRule="exac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7048F">
        <w:rPr>
          <w:rFonts w:ascii="Times New Roman" w:eastAsia="Times New Roman" w:hAnsi="Times New Roman" w:cs="Times New Roman"/>
          <w:sz w:val="28"/>
          <w:szCs w:val="28"/>
        </w:rPr>
        <w:tab/>
        <w:t>На ребенка навалилось множество мелких проблем, при этом взрослые не</w:t>
      </w:r>
      <w:r w:rsidRPr="00C7048F">
        <w:rPr>
          <w:rFonts w:ascii="Times New Roman" w:eastAsia="Times New Roman" w:hAnsi="Times New Roman" w:cs="Times New Roman"/>
          <w:sz w:val="28"/>
          <w:szCs w:val="28"/>
        </w:rPr>
        <w:br/>
        <w:t>могут или не хотят протянуть руку помощи. В смерти ребенок ищет</w:t>
      </w:r>
      <w:r w:rsidRPr="00C7048F">
        <w:rPr>
          <w:rFonts w:ascii="Times New Roman" w:eastAsia="Times New Roman" w:hAnsi="Times New Roman" w:cs="Times New Roman"/>
          <w:sz w:val="28"/>
          <w:szCs w:val="28"/>
        </w:rPr>
        <w:br/>
        <w:t>возможность найти временное (ведь ребенок еще</w:t>
      </w:r>
      <w:r w:rsidR="00C7048F">
        <w:rPr>
          <w:rFonts w:ascii="Times New Roman" w:eastAsia="Times New Roman" w:hAnsi="Times New Roman" w:cs="Times New Roman"/>
          <w:sz w:val="28"/>
          <w:szCs w:val="28"/>
        </w:rPr>
        <w:t xml:space="preserve"> не понимает, что такое</w:t>
      </w:r>
      <w:r w:rsidR="00C7048F">
        <w:rPr>
          <w:rFonts w:ascii="Times New Roman" w:eastAsia="Times New Roman" w:hAnsi="Times New Roman" w:cs="Times New Roman"/>
          <w:sz w:val="28"/>
          <w:szCs w:val="28"/>
        </w:rPr>
        <w:br/>
        <w:t>смерть).</w:t>
      </w:r>
      <w:r w:rsidRPr="00C7048F">
        <w:rPr>
          <w:rFonts w:ascii="Times New Roman" w:eastAsia="Times New Roman" w:hAnsi="Times New Roman" w:cs="Times New Roman"/>
          <w:sz w:val="28"/>
          <w:szCs w:val="28"/>
        </w:rPr>
        <w:br/>
        <w:t>•</w:t>
      </w:r>
      <w:r w:rsidRPr="00C7048F">
        <w:rPr>
          <w:rFonts w:ascii="Times New Roman" w:eastAsia="Times New Roman" w:hAnsi="Times New Roman" w:cs="Times New Roman"/>
          <w:sz w:val="28"/>
          <w:szCs w:val="28"/>
        </w:rPr>
        <w:tab/>
        <w:t>Ребенок хочет отомстить кому-либо, привлечь к себе внимание или</w:t>
      </w:r>
      <w:r w:rsidRPr="00C7048F">
        <w:rPr>
          <w:rFonts w:ascii="Times New Roman" w:eastAsia="Times New Roman" w:hAnsi="Times New Roman" w:cs="Times New Roman"/>
          <w:sz w:val="28"/>
          <w:szCs w:val="28"/>
        </w:rPr>
        <w:br/>
      </w:r>
      <w:r w:rsidRPr="00C7048F">
        <w:rPr>
          <w:rFonts w:ascii="Times New Roman" w:eastAsia="Times New Roman" w:hAnsi="Times New Roman" w:cs="Times New Roman"/>
          <w:spacing w:val="-1"/>
          <w:sz w:val="28"/>
          <w:szCs w:val="28"/>
        </w:rPr>
        <w:t>напугать родителей. («Вы не купили мне роликовые коньки. Вот я умру, и вы</w:t>
      </w:r>
      <w:r w:rsidRPr="00C7048F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C7048F">
        <w:rPr>
          <w:rFonts w:ascii="Times New Roman" w:eastAsia="Times New Roman" w:hAnsi="Times New Roman" w:cs="Times New Roman"/>
          <w:sz w:val="28"/>
          <w:szCs w:val="28"/>
        </w:rPr>
        <w:t>узнаете, как были неправы»).</w:t>
      </w:r>
    </w:p>
    <w:p w:rsidR="0064626F" w:rsidRPr="00C7048F" w:rsidRDefault="0064626F" w:rsidP="00C7048F">
      <w:pPr>
        <w:shd w:val="clear" w:color="auto" w:fill="FFFFFF"/>
        <w:tabs>
          <w:tab w:val="left" w:pos="180"/>
        </w:tabs>
        <w:spacing w:before="130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7048F">
        <w:rPr>
          <w:rFonts w:ascii="Times New Roman" w:eastAsia="Times New Roman" w:hAnsi="Times New Roman" w:cs="Times New Roman"/>
          <w:sz w:val="28"/>
          <w:szCs w:val="28"/>
        </w:rPr>
        <w:tab/>
        <w:t>Ребенок очень боится наказания за какой-то проступок.</w:t>
      </w:r>
    </w:p>
    <w:p w:rsidR="00AF123F" w:rsidRPr="00C7048F" w:rsidRDefault="00AF123F" w:rsidP="0064626F">
      <w:pPr>
        <w:shd w:val="clear" w:color="auto" w:fill="FFFFFF"/>
        <w:tabs>
          <w:tab w:val="left" w:pos="281"/>
        </w:tabs>
        <w:spacing w:before="115" w:line="317" w:lineRule="exact"/>
        <w:ind w:left="7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64626F" w:rsidRPr="00C7048F" w:rsidRDefault="0064626F" w:rsidP="0064626F">
      <w:pPr>
        <w:shd w:val="clear" w:color="auto" w:fill="FFFFFF"/>
        <w:spacing w:before="137"/>
        <w:ind w:left="14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мните!</w:t>
      </w:r>
    </w:p>
    <w:p w:rsidR="001475E4" w:rsidRDefault="0064626F" w:rsidP="001475E4">
      <w:pPr>
        <w:shd w:val="clear" w:color="auto" w:fill="FFFFFF"/>
        <w:spacing w:before="108" w:line="331" w:lineRule="exact"/>
        <w:ind w:left="7" w:right="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sz w:val="28"/>
          <w:szCs w:val="28"/>
        </w:rPr>
        <w:t>Детские и подростковые самоубийства могут быть абсолютно «беспочвенными»</w:t>
      </w:r>
      <w:r w:rsidR="00AF123F" w:rsidRPr="00C7048F">
        <w:rPr>
          <w:rFonts w:ascii="Times New Roman" w:hAnsi="Times New Roman" w:cs="Times New Roman"/>
          <w:sz w:val="28"/>
          <w:szCs w:val="28"/>
        </w:rPr>
        <w:t xml:space="preserve"> </w:t>
      </w:r>
      <w:r w:rsidRPr="00C7048F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взрослых. </w:t>
      </w:r>
    </w:p>
    <w:p w:rsidR="0064626F" w:rsidRPr="001475E4" w:rsidRDefault="0064626F" w:rsidP="001475E4">
      <w:pPr>
        <w:shd w:val="clear" w:color="auto" w:fill="FFFFFF"/>
        <w:spacing w:before="108" w:line="331" w:lineRule="exact"/>
        <w:ind w:left="7"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sz w:val="28"/>
          <w:szCs w:val="28"/>
        </w:rPr>
        <w:t>Поэтому реагируйте на каждое высказывание ребенка о «плохой жизни».</w:t>
      </w:r>
    </w:p>
    <w:p w:rsidR="0064626F" w:rsidRPr="00C7048F" w:rsidRDefault="0064626F" w:rsidP="0064626F">
      <w:pPr>
        <w:shd w:val="clear" w:color="auto" w:fill="FFFFFF"/>
        <w:spacing w:before="130"/>
        <w:ind w:left="7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ервая помощь:</w:t>
      </w:r>
    </w:p>
    <w:p w:rsidR="00AF123F" w:rsidRPr="00C7048F" w:rsidRDefault="00AF123F" w:rsidP="00AF123F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опробуйте подобрать ключи к разгадке поведения подростка;</w:t>
      </w:r>
    </w:p>
    <w:p w:rsidR="00AF123F" w:rsidRPr="00C7048F" w:rsidRDefault="00AF123F" w:rsidP="00AF123F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имите его , как личность;</w:t>
      </w:r>
    </w:p>
    <w:p w:rsidR="00AF123F" w:rsidRPr="00C7048F" w:rsidRDefault="00AF123F" w:rsidP="00AF123F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становите заботливые взаимоотношения;</w:t>
      </w:r>
    </w:p>
    <w:p w:rsidR="00AF123F" w:rsidRPr="00C7048F" w:rsidRDefault="00AF123F" w:rsidP="00AF123F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Будьте внимательным слушателем;</w:t>
      </w:r>
    </w:p>
    <w:p w:rsidR="00AF123F" w:rsidRPr="00C7048F" w:rsidRDefault="00AF123F" w:rsidP="00AF123F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 спорьте;</w:t>
      </w:r>
    </w:p>
    <w:p w:rsidR="00AF123F" w:rsidRPr="00C7048F" w:rsidRDefault="00AF123F" w:rsidP="00AF123F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 бойтесь задавать прямой  вопрос;</w:t>
      </w:r>
    </w:p>
    <w:p w:rsidR="00AF123F" w:rsidRPr="00C7048F" w:rsidRDefault="00AF123F" w:rsidP="00AF123F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8"/>
          <w:szCs w:val="28"/>
        </w:rPr>
      </w:pPr>
      <w:r w:rsidRPr="00C7048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 оставляйте ребенка одного;</w:t>
      </w:r>
    </w:p>
    <w:p w:rsidR="001475E4" w:rsidRPr="009F677C" w:rsidRDefault="00C7048F" w:rsidP="001475E4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36"/>
          <w:szCs w:val="36"/>
        </w:rPr>
      </w:pPr>
      <w:r w:rsidRPr="009F677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братитесь за помощью к специалистам.</w:t>
      </w:r>
    </w:p>
    <w:p w:rsidR="009F677C" w:rsidRPr="009F677C" w:rsidRDefault="009F677C" w:rsidP="009F677C">
      <w:pPr>
        <w:shd w:val="clear" w:color="auto" w:fill="FFFFFF"/>
        <w:spacing w:before="130"/>
        <w:rPr>
          <w:rFonts w:ascii="Times New Roman" w:hAnsi="Times New Roman" w:cs="Times New Roman"/>
          <w:sz w:val="36"/>
          <w:szCs w:val="36"/>
        </w:rPr>
      </w:pPr>
    </w:p>
    <w:p w:rsidR="001475E4" w:rsidRDefault="001475E4" w:rsidP="001475E4">
      <w:pPr>
        <w:pStyle w:val="a6"/>
        <w:ind w:left="727"/>
        <w:rPr>
          <w:rFonts w:ascii="Times New Roman" w:hAnsi="Times New Roman" w:cs="Times New Roman"/>
          <w:sz w:val="36"/>
          <w:szCs w:val="36"/>
        </w:rPr>
      </w:pPr>
    </w:p>
    <w:p w:rsidR="001475E4" w:rsidRDefault="001475E4" w:rsidP="001475E4">
      <w:pPr>
        <w:pStyle w:val="a6"/>
        <w:ind w:left="727"/>
        <w:rPr>
          <w:rFonts w:ascii="Times New Roman" w:hAnsi="Times New Roman" w:cs="Times New Roman"/>
          <w:sz w:val="36"/>
          <w:szCs w:val="36"/>
        </w:rPr>
      </w:pPr>
    </w:p>
    <w:p w:rsidR="001475E4" w:rsidRPr="001475E4" w:rsidRDefault="001475E4" w:rsidP="001475E4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1475E4">
        <w:rPr>
          <w:rFonts w:ascii="Times New Roman" w:hAnsi="Times New Roman" w:cs="Times New Roman"/>
          <w:b/>
          <w:i/>
          <w:sz w:val="40"/>
          <w:szCs w:val="40"/>
        </w:rPr>
        <w:lastRenderedPageBreak/>
        <w:t>Заключение .</w:t>
      </w:r>
    </w:p>
    <w:p w:rsidR="001475E4" w:rsidRDefault="001475E4" w:rsidP="001475E4">
      <w:pPr>
        <w:shd w:val="clear" w:color="auto" w:fill="FFFFFF"/>
        <w:spacing w:before="13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следовании множества случаев подросткового суицида, было обнаружено одно сходное обстоятельство: у всех этих детей очень сильно нарушаются эмоциональные взаимодействия с семьей, особенно с матерью</w:t>
      </w:r>
      <w:r w:rsidR="0061314C">
        <w:rPr>
          <w:rFonts w:ascii="Times New Roman" w:hAnsi="Times New Roman" w:cs="Times New Roman"/>
          <w:sz w:val="28"/>
          <w:szCs w:val="28"/>
        </w:rPr>
        <w:t>.</w:t>
      </w:r>
    </w:p>
    <w:p w:rsidR="0061314C" w:rsidRDefault="0061314C" w:rsidP="0061314C">
      <w:pPr>
        <w:shd w:val="clear" w:color="auto" w:fill="FFFFFF"/>
        <w:spacing w:before="13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ересмотрите свои отношения с ребенком, больше ему доверяйте, воспринимайте его как самостоятельную взрослую личность  с его собственным мнением, ценностями и убеждениями, желаниями и требованиями.</w:t>
      </w:r>
    </w:p>
    <w:p w:rsidR="0061314C" w:rsidRDefault="0061314C" w:rsidP="009F677C">
      <w:pPr>
        <w:shd w:val="clear" w:color="auto" w:fill="FFFFFF"/>
        <w:spacing w:before="13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одители будьте внимательны к своим детям и при первых подозрениях об опасности , бросьте все свои дела и останьтесь с ребенком,  подарите ему немного вашей любви и ласки</w:t>
      </w:r>
      <w:r w:rsidR="004147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5DA0" w:rsidRDefault="00705DA0" w:rsidP="009F677C">
      <w:pPr>
        <w:shd w:val="clear" w:color="auto" w:fill="FFFFFF"/>
        <w:spacing w:before="130"/>
        <w:ind w:left="360"/>
        <w:rPr>
          <w:rFonts w:ascii="Times New Roman" w:hAnsi="Times New Roman" w:cs="Times New Roman"/>
          <w:sz w:val="28"/>
          <w:szCs w:val="28"/>
        </w:rPr>
      </w:pPr>
    </w:p>
    <w:p w:rsidR="00705DA0" w:rsidRDefault="00705DA0" w:rsidP="009F677C">
      <w:pPr>
        <w:shd w:val="clear" w:color="auto" w:fill="FFFFFF"/>
        <w:spacing w:before="130"/>
        <w:ind w:left="360"/>
        <w:rPr>
          <w:rFonts w:ascii="Times New Roman" w:hAnsi="Times New Roman" w:cs="Times New Roman"/>
          <w:sz w:val="28"/>
          <w:szCs w:val="28"/>
        </w:rPr>
      </w:pPr>
    </w:p>
    <w:p w:rsidR="00705DA0" w:rsidRDefault="00705DA0" w:rsidP="00705DA0">
      <w:pPr>
        <w:shd w:val="clear" w:color="auto" w:fill="FFFFFF"/>
        <w:spacing w:before="13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</w:t>
      </w:r>
    </w:p>
    <w:p w:rsidR="00414789" w:rsidRPr="00414789" w:rsidRDefault="00414789" w:rsidP="00414789">
      <w:pPr>
        <w:shd w:val="clear" w:color="auto" w:fill="FFFFFF"/>
        <w:spacing w:before="108" w:line="331" w:lineRule="exact"/>
        <w:ind w:left="7" w:right="7" w:firstLine="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4789">
        <w:rPr>
          <w:rFonts w:ascii="Times New Roman" w:eastAsia="Times New Roman" w:hAnsi="Times New Roman" w:cs="Times New Roman"/>
          <w:b/>
          <w:i/>
          <w:sz w:val="28"/>
          <w:szCs w:val="28"/>
        </w:rPr>
        <w:t>Уважаемые родители,  помните!</w:t>
      </w:r>
    </w:p>
    <w:p w:rsidR="00414789" w:rsidRPr="009F677C" w:rsidRDefault="00414789" w:rsidP="00414789">
      <w:pPr>
        <w:shd w:val="clear" w:color="auto" w:fill="FFFFFF"/>
        <w:spacing w:before="108" w:line="331" w:lineRule="exact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77C">
        <w:rPr>
          <w:rFonts w:ascii="Times New Roman" w:eastAsia="Times New Roman" w:hAnsi="Times New Roman" w:cs="Times New Roman"/>
          <w:sz w:val="24"/>
          <w:szCs w:val="24"/>
        </w:rPr>
        <w:t>Детские и подростковые самоубийства могут быть абсолютно «беспочвенными»</w:t>
      </w:r>
      <w:r w:rsidRPr="009F677C">
        <w:rPr>
          <w:rFonts w:ascii="Times New Roman" w:hAnsi="Times New Roman" w:cs="Times New Roman"/>
          <w:sz w:val="24"/>
          <w:szCs w:val="24"/>
        </w:rPr>
        <w:t xml:space="preserve"> </w:t>
      </w:r>
      <w:r w:rsidRPr="009F677C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взрослых. </w:t>
      </w:r>
    </w:p>
    <w:p w:rsidR="00414789" w:rsidRPr="009F677C" w:rsidRDefault="00414789" w:rsidP="00414789">
      <w:pPr>
        <w:shd w:val="clear" w:color="auto" w:fill="FFFFFF"/>
        <w:spacing w:before="130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9F677C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9F677C">
        <w:rPr>
          <w:rFonts w:ascii="Times New Roman" w:hAnsi="Times New Roman" w:cs="Times New Roman"/>
          <w:sz w:val="24"/>
          <w:szCs w:val="24"/>
        </w:rPr>
        <w:t xml:space="preserve"> пересмотрите свои отношения с ребенком, больше ему доверяйте, воспринимайте его как самостоятельную взрослую личность  с его собственным мнением, ценностями и убеждениями, желаниями и требованиями, </w:t>
      </w:r>
      <w:r w:rsidRPr="009F677C">
        <w:rPr>
          <w:rFonts w:ascii="Times New Roman" w:eastAsia="Times New Roman" w:hAnsi="Times New Roman" w:cs="Times New Roman"/>
          <w:sz w:val="24"/>
          <w:szCs w:val="24"/>
        </w:rPr>
        <w:t>реагируйте на каждое высказывание ребенка о «плохой жизни».</w:t>
      </w:r>
    </w:p>
    <w:p w:rsidR="00414789" w:rsidRPr="009F677C" w:rsidRDefault="00414789" w:rsidP="00414789">
      <w:pPr>
        <w:shd w:val="clear" w:color="auto" w:fill="FFFFFF"/>
        <w:spacing w:before="130"/>
        <w:ind w:left="7"/>
        <w:rPr>
          <w:rFonts w:ascii="Times New Roman" w:hAnsi="Times New Roman" w:cs="Times New Roman"/>
          <w:sz w:val="24"/>
          <w:szCs w:val="24"/>
        </w:rPr>
      </w:pPr>
      <w:r w:rsidRPr="009F677C">
        <w:rPr>
          <w:rFonts w:ascii="Times New Roman" w:hAnsi="Times New Roman" w:cs="Times New Roman"/>
          <w:sz w:val="24"/>
          <w:szCs w:val="24"/>
        </w:rPr>
        <w:t xml:space="preserve">Дорогие родители,  будьте внимательны к своим детям и при первых подозрениях об опасности , бросьте все свои дела и останьтесь с ребенком,  подарите ему немного вашей любви и ласки.  </w:t>
      </w:r>
    </w:p>
    <w:p w:rsidR="00414789" w:rsidRPr="00414789" w:rsidRDefault="00414789" w:rsidP="00414789">
      <w:pPr>
        <w:shd w:val="clear" w:color="auto" w:fill="FFFFFF"/>
        <w:spacing w:before="130"/>
        <w:ind w:left="7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</w:pPr>
      <w:r w:rsidRPr="00414789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Первая помощь:</w:t>
      </w:r>
    </w:p>
    <w:p w:rsidR="00414789" w:rsidRPr="009F677C" w:rsidRDefault="00414789" w:rsidP="00414789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4"/>
          <w:szCs w:val="24"/>
        </w:rPr>
      </w:pPr>
      <w:r w:rsidRPr="009F677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опробуйте подобрать ключи к разгадке поведения подростка;</w:t>
      </w:r>
    </w:p>
    <w:p w:rsidR="00414789" w:rsidRPr="009F677C" w:rsidRDefault="00414789" w:rsidP="00414789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4"/>
          <w:szCs w:val="24"/>
        </w:rPr>
      </w:pPr>
      <w:r w:rsidRPr="009F677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имите его , как личность;</w:t>
      </w:r>
    </w:p>
    <w:p w:rsidR="00414789" w:rsidRPr="009F677C" w:rsidRDefault="00414789" w:rsidP="00414789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4"/>
          <w:szCs w:val="24"/>
        </w:rPr>
      </w:pPr>
      <w:r w:rsidRPr="009F677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Установите заботливые взаимоотношения;</w:t>
      </w:r>
    </w:p>
    <w:p w:rsidR="00414789" w:rsidRPr="009F677C" w:rsidRDefault="00414789" w:rsidP="00414789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4"/>
          <w:szCs w:val="24"/>
        </w:rPr>
      </w:pPr>
      <w:r w:rsidRPr="009F677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Будьте внимательным слушателем;</w:t>
      </w:r>
    </w:p>
    <w:p w:rsidR="00414789" w:rsidRPr="009F677C" w:rsidRDefault="00414789" w:rsidP="00414789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4"/>
          <w:szCs w:val="24"/>
        </w:rPr>
      </w:pPr>
      <w:r w:rsidRPr="009F677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е спорьте;</w:t>
      </w:r>
    </w:p>
    <w:p w:rsidR="00414789" w:rsidRPr="009F677C" w:rsidRDefault="00414789" w:rsidP="00414789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4"/>
          <w:szCs w:val="24"/>
        </w:rPr>
      </w:pPr>
      <w:r w:rsidRPr="009F677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е бойтесь задавать прямой  вопрос;</w:t>
      </w:r>
    </w:p>
    <w:p w:rsidR="00414789" w:rsidRPr="009F677C" w:rsidRDefault="00414789" w:rsidP="00414789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4"/>
          <w:szCs w:val="24"/>
        </w:rPr>
      </w:pPr>
      <w:r w:rsidRPr="009F677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е оставляйте ребенка одного;</w:t>
      </w:r>
    </w:p>
    <w:p w:rsidR="00414789" w:rsidRPr="00891501" w:rsidRDefault="00414789" w:rsidP="00891501">
      <w:pPr>
        <w:pStyle w:val="a6"/>
        <w:numPr>
          <w:ilvl w:val="0"/>
          <w:numId w:val="6"/>
        </w:numPr>
        <w:shd w:val="clear" w:color="auto" w:fill="FFFFFF"/>
        <w:spacing w:before="130"/>
        <w:rPr>
          <w:rFonts w:ascii="Times New Roman" w:hAnsi="Times New Roman" w:cs="Times New Roman"/>
          <w:sz w:val="24"/>
          <w:szCs w:val="24"/>
        </w:rPr>
      </w:pPr>
      <w:r w:rsidRPr="009F677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ратитесь за помощью к специалистам.</w:t>
      </w:r>
    </w:p>
    <w:sectPr w:rsidR="00414789" w:rsidRPr="00891501" w:rsidSect="00532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EACD4E"/>
    <w:lvl w:ilvl="0">
      <w:numFmt w:val="bullet"/>
      <w:lvlText w:val="*"/>
      <w:lvlJc w:val="left"/>
    </w:lvl>
  </w:abstractNum>
  <w:abstractNum w:abstractNumId="1">
    <w:nsid w:val="1B4602B8"/>
    <w:multiLevelType w:val="hybridMultilevel"/>
    <w:tmpl w:val="1DF2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E1ADC"/>
    <w:multiLevelType w:val="hybridMultilevel"/>
    <w:tmpl w:val="4FEA48E2"/>
    <w:lvl w:ilvl="0" w:tplc="041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>
    <w:nsid w:val="5B395B72"/>
    <w:multiLevelType w:val="hybridMultilevel"/>
    <w:tmpl w:val="2D28E5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4690C"/>
    <w:multiLevelType w:val="hybridMultilevel"/>
    <w:tmpl w:val="7322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2FBD"/>
    <w:rsid w:val="00054A21"/>
    <w:rsid w:val="001475E4"/>
    <w:rsid w:val="001577C2"/>
    <w:rsid w:val="00171DB8"/>
    <w:rsid w:val="00172EAF"/>
    <w:rsid w:val="001B2FBD"/>
    <w:rsid w:val="00203E4E"/>
    <w:rsid w:val="00210609"/>
    <w:rsid w:val="002257F7"/>
    <w:rsid w:val="00266CBA"/>
    <w:rsid w:val="003700D3"/>
    <w:rsid w:val="00414789"/>
    <w:rsid w:val="00480590"/>
    <w:rsid w:val="004F1414"/>
    <w:rsid w:val="004F2863"/>
    <w:rsid w:val="00532E76"/>
    <w:rsid w:val="005770D2"/>
    <w:rsid w:val="005A763C"/>
    <w:rsid w:val="0061314C"/>
    <w:rsid w:val="0064626F"/>
    <w:rsid w:val="00685311"/>
    <w:rsid w:val="00705DA0"/>
    <w:rsid w:val="007B4E4D"/>
    <w:rsid w:val="007D2DA3"/>
    <w:rsid w:val="007D42D7"/>
    <w:rsid w:val="007E2163"/>
    <w:rsid w:val="007E3FED"/>
    <w:rsid w:val="00863C55"/>
    <w:rsid w:val="00891501"/>
    <w:rsid w:val="009815D3"/>
    <w:rsid w:val="009F677C"/>
    <w:rsid w:val="00A814C3"/>
    <w:rsid w:val="00AF123F"/>
    <w:rsid w:val="00C17F60"/>
    <w:rsid w:val="00C7048F"/>
    <w:rsid w:val="00D17BBF"/>
    <w:rsid w:val="00DD3496"/>
    <w:rsid w:val="00E86AD2"/>
    <w:rsid w:val="00FD20C6"/>
    <w:rsid w:val="00FF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29"/>
  </w:style>
  <w:style w:type="paragraph" w:styleId="1">
    <w:name w:val="heading 1"/>
    <w:basedOn w:val="a"/>
    <w:next w:val="a"/>
    <w:link w:val="10"/>
    <w:uiPriority w:val="9"/>
    <w:qFormat/>
    <w:rsid w:val="00FF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729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FF5729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F5729"/>
    <w:rPr>
      <w:b/>
      <w:bCs/>
      <w:i/>
      <w:iCs/>
      <w:color w:val="F07F09" w:themeColor="accent1"/>
    </w:rPr>
  </w:style>
  <w:style w:type="character" w:styleId="a5">
    <w:name w:val="Intense Emphasis"/>
    <w:basedOn w:val="a0"/>
    <w:uiPriority w:val="21"/>
    <w:qFormat/>
    <w:rsid w:val="00FF5729"/>
    <w:rPr>
      <w:b/>
      <w:bCs/>
      <w:i/>
      <w:iCs/>
      <w:color w:val="F07F09" w:themeColor="accent1"/>
    </w:rPr>
  </w:style>
  <w:style w:type="paragraph" w:styleId="a6">
    <w:name w:val="List Paragraph"/>
    <w:basedOn w:val="a"/>
    <w:uiPriority w:val="34"/>
    <w:qFormat/>
    <w:rsid w:val="00157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5C3A-05AD-498B-96F2-F16B2FF7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09-12-07T20:44:00Z</cp:lastPrinted>
  <dcterms:created xsi:type="dcterms:W3CDTF">2009-12-01T19:34:00Z</dcterms:created>
  <dcterms:modified xsi:type="dcterms:W3CDTF">2011-11-08T18:24:00Z</dcterms:modified>
</cp:coreProperties>
</file>